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009" w:rsidRDefault="00EA7009" w:rsidP="00305ED0">
      <w:pPr>
        <w:jc w:val="right"/>
        <w:outlineLvl w:val="0"/>
        <w:rPr>
          <w:b/>
          <w:sz w:val="20"/>
          <w:szCs w:val="20"/>
        </w:rPr>
      </w:pPr>
      <w:r w:rsidRPr="00540D1C">
        <w:rPr>
          <w:b/>
          <w:sz w:val="20"/>
          <w:szCs w:val="20"/>
        </w:rPr>
        <w:t>форм</w:t>
      </w:r>
      <w:r>
        <w:rPr>
          <w:b/>
          <w:sz w:val="20"/>
          <w:szCs w:val="20"/>
        </w:rPr>
        <w:t>а</w:t>
      </w:r>
      <w:r w:rsidRPr="00540D1C">
        <w:rPr>
          <w:b/>
          <w:sz w:val="20"/>
          <w:szCs w:val="20"/>
        </w:rPr>
        <w:t xml:space="preserve"> </w:t>
      </w:r>
      <w:r w:rsidR="00C41292">
        <w:rPr>
          <w:b/>
          <w:sz w:val="20"/>
          <w:szCs w:val="20"/>
        </w:rPr>
        <w:t>5.1</w:t>
      </w:r>
    </w:p>
    <w:p w:rsidR="00EA7009" w:rsidRDefault="00EA7009" w:rsidP="00EA7009">
      <w:pPr>
        <w:jc w:val="right"/>
        <w:outlineLvl w:val="0"/>
        <w:rPr>
          <w:b/>
          <w:sz w:val="20"/>
          <w:szCs w:val="20"/>
        </w:rPr>
      </w:pPr>
      <w:r w:rsidRPr="003B2611">
        <w:rPr>
          <w:b/>
          <w:sz w:val="22"/>
          <w:szCs w:val="22"/>
        </w:rPr>
        <w:t xml:space="preserve">Сроки опубликования: </w:t>
      </w:r>
      <w:r>
        <w:rPr>
          <w:b/>
          <w:sz w:val="22"/>
          <w:szCs w:val="22"/>
          <w:u w:val="single"/>
        </w:rPr>
        <w:t>не реже 1 раза в месяц</w:t>
      </w:r>
    </w:p>
    <w:p w:rsidR="00EA7009" w:rsidRDefault="00EA7009" w:rsidP="00EA7009">
      <w:pPr>
        <w:rPr>
          <w:b/>
        </w:rPr>
      </w:pPr>
    </w:p>
    <w:tbl>
      <w:tblPr>
        <w:tblW w:w="10004" w:type="dxa"/>
        <w:jc w:val="center"/>
        <w:tblLook w:val="01E0" w:firstRow="1" w:lastRow="1" w:firstColumn="1" w:lastColumn="1" w:noHBand="0" w:noVBand="0"/>
      </w:tblPr>
      <w:tblGrid>
        <w:gridCol w:w="10004"/>
      </w:tblGrid>
      <w:tr w:rsidR="00EA7009" w:rsidRPr="00010EC5" w:rsidTr="00EA7009">
        <w:trPr>
          <w:jc w:val="center"/>
        </w:trPr>
        <w:tc>
          <w:tcPr>
            <w:tcW w:w="10004" w:type="dxa"/>
            <w:tcBorders>
              <w:bottom w:val="single" w:sz="4" w:space="0" w:color="auto"/>
            </w:tcBorders>
          </w:tcPr>
          <w:p w:rsidR="00EA7009" w:rsidRPr="00010EC5" w:rsidRDefault="006D4E88" w:rsidP="006D4E88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EA7009">
              <w:rPr>
                <w:b/>
              </w:rPr>
              <w:t xml:space="preserve">бщество </w:t>
            </w:r>
            <w:r>
              <w:rPr>
                <w:b/>
              </w:rPr>
              <w:t xml:space="preserve">с ограниченной ответственностью </w:t>
            </w:r>
            <w:r w:rsidR="00EA7009">
              <w:rPr>
                <w:b/>
              </w:rPr>
              <w:t xml:space="preserve">" </w:t>
            </w:r>
            <w:r w:rsidRPr="006D4E88">
              <w:rPr>
                <w:b/>
              </w:rPr>
              <w:t xml:space="preserve">Городская электросетевая компания </w:t>
            </w:r>
            <w:r w:rsidR="00EA7009" w:rsidRPr="006D4E88">
              <w:rPr>
                <w:b/>
              </w:rPr>
              <w:t>"</w:t>
            </w:r>
          </w:p>
        </w:tc>
      </w:tr>
      <w:tr w:rsidR="00EA7009" w:rsidRPr="00010EC5" w:rsidTr="00EA7009">
        <w:trPr>
          <w:jc w:val="center"/>
        </w:trPr>
        <w:tc>
          <w:tcPr>
            <w:tcW w:w="10004" w:type="dxa"/>
            <w:tcBorders>
              <w:top w:val="single" w:sz="4" w:space="0" w:color="auto"/>
            </w:tcBorders>
          </w:tcPr>
          <w:p w:rsidR="00EA7009" w:rsidRPr="009722BB" w:rsidRDefault="00EA7009" w:rsidP="00EA7009">
            <w:pPr>
              <w:jc w:val="center"/>
            </w:pPr>
            <w:r w:rsidRPr="00010EC5">
              <w:rPr>
                <w:sz w:val="18"/>
                <w:szCs w:val="18"/>
              </w:rPr>
              <w:t>(наименование организации)</w:t>
            </w:r>
          </w:p>
        </w:tc>
      </w:tr>
      <w:tr w:rsidR="00EA7009" w:rsidRPr="00010EC5" w:rsidTr="00EA7009">
        <w:trPr>
          <w:jc w:val="center"/>
        </w:trPr>
        <w:tc>
          <w:tcPr>
            <w:tcW w:w="10004" w:type="dxa"/>
            <w:tcBorders>
              <w:bottom w:val="single" w:sz="4" w:space="0" w:color="auto"/>
            </w:tcBorders>
          </w:tcPr>
          <w:p w:rsidR="00EA7009" w:rsidRPr="00010EC5" w:rsidRDefault="00EA7009" w:rsidP="00EA7009">
            <w:pPr>
              <w:jc w:val="center"/>
              <w:rPr>
                <w:b/>
              </w:rPr>
            </w:pPr>
            <w:r>
              <w:rPr>
                <w:b/>
              </w:rPr>
              <w:t>Россия, 160022</w:t>
            </w:r>
            <w:r w:rsidRPr="00010EC5">
              <w:rPr>
                <w:b/>
              </w:rPr>
              <w:t>, г. Вологда,</w:t>
            </w:r>
            <w:r>
              <w:rPr>
                <w:b/>
              </w:rPr>
              <w:t xml:space="preserve"> Пошехонское шоссе, д. 18</w:t>
            </w:r>
            <w:r w:rsidR="006D4E88">
              <w:rPr>
                <w:b/>
              </w:rPr>
              <w:t>, офис 201</w:t>
            </w:r>
            <w:r>
              <w:rPr>
                <w:b/>
              </w:rPr>
              <w:t>.</w:t>
            </w:r>
          </w:p>
        </w:tc>
      </w:tr>
      <w:tr w:rsidR="00EA7009" w:rsidRPr="00010EC5" w:rsidTr="00EA7009">
        <w:trPr>
          <w:jc w:val="center"/>
        </w:trPr>
        <w:tc>
          <w:tcPr>
            <w:tcW w:w="10004" w:type="dxa"/>
            <w:tcBorders>
              <w:top w:val="single" w:sz="4" w:space="0" w:color="auto"/>
            </w:tcBorders>
          </w:tcPr>
          <w:p w:rsidR="00EA7009" w:rsidRPr="009722BB" w:rsidRDefault="00EA7009" w:rsidP="00EA7009">
            <w:pPr>
              <w:jc w:val="center"/>
            </w:pPr>
            <w:r w:rsidRPr="00010EC5">
              <w:rPr>
                <w:sz w:val="18"/>
                <w:szCs w:val="18"/>
              </w:rPr>
              <w:t>(адрес организации)</w:t>
            </w:r>
          </w:p>
        </w:tc>
      </w:tr>
    </w:tbl>
    <w:p w:rsidR="00C41292" w:rsidRDefault="00C41292" w:rsidP="00C41292">
      <w:pPr>
        <w:jc w:val="center"/>
        <w:outlineLvl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5005"/>
      </w:tblGrid>
      <w:tr w:rsidR="00C41292" w:rsidRPr="00127598" w:rsidTr="00886F22">
        <w:tc>
          <w:tcPr>
            <w:tcW w:w="15018" w:type="dxa"/>
            <w:shd w:val="clear" w:color="auto" w:fill="C0C0C0"/>
          </w:tcPr>
          <w:p w:rsidR="00C41292" w:rsidRPr="00127598" w:rsidRDefault="00C41292" w:rsidP="00886F22">
            <w:pPr>
              <w:jc w:val="center"/>
              <w:outlineLvl w:val="0"/>
              <w:rPr>
                <w:b/>
              </w:rPr>
            </w:pPr>
            <w:r w:rsidRPr="00127598">
              <w:rPr>
                <w:b/>
              </w:rPr>
              <w:t xml:space="preserve">Информация о регулируемой деятельности организации, подлежащая свободному доступу заинтересованным лицам, </w:t>
            </w:r>
          </w:p>
          <w:p w:rsidR="00C41292" w:rsidRPr="00127598" w:rsidRDefault="00C41292" w:rsidP="00886F22">
            <w:pPr>
              <w:jc w:val="center"/>
              <w:outlineLvl w:val="0"/>
              <w:rPr>
                <w:b/>
              </w:rPr>
            </w:pPr>
            <w:r w:rsidRPr="00127598">
              <w:rPr>
                <w:b/>
              </w:rPr>
              <w:t>предоставляемая субъектами оптового и розничного рынков электрической энергии в соответствии со Стандартами раскрытия информации, утвержденными Постановлением Правительства Российской Федерации  от 21.01.2004 № 24</w:t>
            </w:r>
          </w:p>
        </w:tc>
      </w:tr>
    </w:tbl>
    <w:p w:rsidR="00EA7009" w:rsidRDefault="00EA7009" w:rsidP="004E4EB0">
      <w:pPr>
        <w:jc w:val="center"/>
        <w:outlineLvl w:val="0"/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520"/>
        <w:gridCol w:w="3060"/>
      </w:tblGrid>
      <w:tr w:rsidR="00EA7009" w:rsidRPr="00EC6650" w:rsidTr="0047292C">
        <w:tc>
          <w:tcPr>
            <w:tcW w:w="1548" w:type="dxa"/>
            <w:vMerge w:val="restart"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Место опубликования</w:t>
            </w:r>
          </w:p>
        </w:tc>
        <w:tc>
          <w:tcPr>
            <w:tcW w:w="2520" w:type="dxa"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Печатное издание</w:t>
            </w:r>
          </w:p>
        </w:tc>
        <w:tc>
          <w:tcPr>
            <w:tcW w:w="3060" w:type="dxa"/>
            <w:vAlign w:val="center"/>
          </w:tcPr>
          <w:p w:rsidR="00EA7009" w:rsidRPr="00EC6650" w:rsidRDefault="00EA7009" w:rsidP="0047292C">
            <w:pPr>
              <w:jc w:val="center"/>
              <w:rPr>
                <w:sz w:val="20"/>
                <w:szCs w:val="20"/>
              </w:rPr>
            </w:pPr>
          </w:p>
        </w:tc>
      </w:tr>
      <w:tr w:rsidR="00EA7009" w:rsidRPr="00BE66B8" w:rsidTr="0047292C">
        <w:tc>
          <w:tcPr>
            <w:tcW w:w="1548" w:type="dxa"/>
            <w:vMerge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  <w:lang w:val="en-US"/>
              </w:rPr>
            </w:pPr>
            <w:r w:rsidRPr="00EC6650">
              <w:rPr>
                <w:sz w:val="20"/>
                <w:szCs w:val="20"/>
              </w:rPr>
              <w:t>Наименование сайта/</w:t>
            </w:r>
            <w:r w:rsidRPr="00EC6650">
              <w:rPr>
                <w:sz w:val="20"/>
                <w:szCs w:val="20"/>
                <w:lang w:val="en-US"/>
              </w:rPr>
              <w:t>URL</w:t>
            </w:r>
          </w:p>
        </w:tc>
        <w:tc>
          <w:tcPr>
            <w:tcW w:w="3060" w:type="dxa"/>
            <w:vAlign w:val="center"/>
          </w:tcPr>
          <w:p w:rsidR="00EA7009" w:rsidRPr="00E46896" w:rsidRDefault="00E46896" w:rsidP="006D4E88">
            <w:pPr>
              <w:jc w:val="center"/>
              <w:rPr>
                <w:b/>
                <w:color w:val="7030A0"/>
                <w:sz w:val="20"/>
                <w:szCs w:val="20"/>
              </w:rPr>
            </w:pPr>
            <w:hyperlink r:id="rId7" w:history="1">
              <w:r w:rsidR="006D4E88" w:rsidRPr="00E46896">
                <w:rPr>
                  <w:rStyle w:val="a6"/>
                  <w:b w:val="0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6D4E88" w:rsidRPr="00E46896">
                <w:rPr>
                  <w:rStyle w:val="a6"/>
                  <w:b w:val="0"/>
                  <w:color w:val="auto"/>
                  <w:sz w:val="20"/>
                  <w:szCs w:val="20"/>
                  <w:u w:val="none"/>
                </w:rPr>
                <w:t>://</w:t>
              </w:r>
              <w:r w:rsidR="006D4E88" w:rsidRPr="00E46896">
                <w:rPr>
                  <w:rStyle w:val="a6"/>
                  <w:b w:val="0"/>
                  <w:color w:val="auto"/>
                  <w:sz w:val="20"/>
                  <w:szCs w:val="20"/>
                  <w:u w:val="none"/>
                  <w:lang w:val="en-US"/>
                </w:rPr>
                <w:t>gesk35</w:t>
              </w:r>
              <w:r w:rsidR="006D4E88" w:rsidRPr="00E46896">
                <w:rPr>
                  <w:rStyle w:val="a6"/>
                  <w:b w:val="0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6D4E88" w:rsidRPr="00E46896">
                <w:rPr>
                  <w:rStyle w:val="a6"/>
                  <w:b w:val="0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EA7009" w:rsidRPr="00EC6650" w:rsidTr="0047292C">
        <w:tc>
          <w:tcPr>
            <w:tcW w:w="4068" w:type="dxa"/>
            <w:gridSpan w:val="2"/>
            <w:shd w:val="clear" w:color="auto" w:fill="auto"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Дата опубликования</w:t>
            </w:r>
          </w:p>
        </w:tc>
        <w:tc>
          <w:tcPr>
            <w:tcW w:w="3060" w:type="dxa"/>
            <w:vAlign w:val="center"/>
          </w:tcPr>
          <w:p w:rsidR="00EA7009" w:rsidRPr="004A4928" w:rsidRDefault="00DD3B99" w:rsidP="00DC6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B5338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="009935F5">
              <w:rPr>
                <w:sz w:val="20"/>
                <w:szCs w:val="20"/>
              </w:rPr>
              <w:t>.20</w:t>
            </w:r>
            <w:r w:rsidR="000E75A2">
              <w:rPr>
                <w:sz w:val="20"/>
                <w:szCs w:val="20"/>
              </w:rPr>
              <w:t>2</w:t>
            </w:r>
            <w:r w:rsidR="004A4928">
              <w:rPr>
                <w:sz w:val="20"/>
                <w:szCs w:val="20"/>
              </w:rPr>
              <w:t>2</w:t>
            </w:r>
          </w:p>
        </w:tc>
      </w:tr>
      <w:tr w:rsidR="00EA7009" w:rsidRPr="00EC6650" w:rsidTr="0047292C">
        <w:tc>
          <w:tcPr>
            <w:tcW w:w="4068" w:type="dxa"/>
            <w:gridSpan w:val="2"/>
            <w:shd w:val="clear" w:color="auto" w:fill="auto"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3060" w:type="dxa"/>
            <w:vAlign w:val="center"/>
          </w:tcPr>
          <w:p w:rsidR="00EA7009" w:rsidRPr="00EC6650" w:rsidRDefault="00DD3B99" w:rsidP="00690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</w:t>
            </w:r>
            <w:r w:rsidR="000D71F8">
              <w:rPr>
                <w:sz w:val="20"/>
                <w:szCs w:val="20"/>
              </w:rPr>
              <w:t xml:space="preserve">ябрь </w:t>
            </w:r>
            <w:r w:rsidR="004A4928">
              <w:rPr>
                <w:sz w:val="20"/>
                <w:szCs w:val="20"/>
              </w:rPr>
              <w:t>2022</w:t>
            </w:r>
            <w:r w:rsidR="00EA7009">
              <w:rPr>
                <w:sz w:val="20"/>
                <w:szCs w:val="20"/>
              </w:rPr>
              <w:t xml:space="preserve"> </w:t>
            </w:r>
            <w:r w:rsidR="00E104C4">
              <w:rPr>
                <w:sz w:val="20"/>
                <w:szCs w:val="20"/>
              </w:rPr>
              <w:t>года</w:t>
            </w:r>
          </w:p>
        </w:tc>
      </w:tr>
    </w:tbl>
    <w:p w:rsidR="00EA7009" w:rsidRDefault="00EA7009" w:rsidP="00BE66B8">
      <w:pPr>
        <w:jc w:val="center"/>
        <w:outlineLvl w:val="0"/>
        <w:rPr>
          <w:b/>
        </w:rPr>
      </w:pPr>
    </w:p>
    <w:p w:rsidR="00EA7009" w:rsidRDefault="00EA7009" w:rsidP="00BE66B8">
      <w:pPr>
        <w:jc w:val="center"/>
        <w:outlineLvl w:val="0"/>
        <w:rPr>
          <w:b/>
        </w:rPr>
      </w:pPr>
    </w:p>
    <w:p w:rsidR="00BE66B8" w:rsidRDefault="00BE66B8" w:rsidP="00BE66B8">
      <w:pPr>
        <w:jc w:val="center"/>
        <w:rPr>
          <w:b/>
        </w:rPr>
      </w:pPr>
    </w:p>
    <w:p w:rsidR="00B71F18" w:rsidRDefault="00B71F18" w:rsidP="003B2BDD">
      <w:pPr>
        <w:spacing w:after="120"/>
        <w:rPr>
          <w:b/>
          <w:i/>
          <w:u w:val="single"/>
        </w:rPr>
      </w:pPr>
      <w:bookmarkStart w:id="0" w:name="_GoBack"/>
      <w:bookmarkEnd w:id="0"/>
    </w:p>
    <w:p w:rsidR="00B71F18" w:rsidRDefault="004E4EB0" w:rsidP="003B2BDD">
      <w:pPr>
        <w:spacing w:after="120"/>
        <w:jc w:val="center"/>
        <w:rPr>
          <w:b/>
          <w:i/>
          <w:u w:val="single"/>
        </w:rPr>
      </w:pPr>
      <w:r w:rsidRPr="00EA43B8">
        <w:rPr>
          <w:b/>
          <w:i/>
          <w:u w:val="single"/>
        </w:rPr>
        <w:t>Регулируемая деятельность: передача электрической энергии</w:t>
      </w:r>
    </w:p>
    <w:p w:rsidR="00317548" w:rsidRDefault="00317548" w:rsidP="00317548">
      <w:pPr>
        <w:spacing w:after="120"/>
        <w:jc w:val="center"/>
        <w:rPr>
          <w:b/>
        </w:rPr>
      </w:pPr>
      <w:r>
        <w:rPr>
          <w:b/>
        </w:rPr>
        <w:t>Вывод в ремонт и ввод из ремонта электросетевых объектов</w:t>
      </w:r>
    </w:p>
    <w:tbl>
      <w:tblPr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060"/>
        <w:gridCol w:w="1522"/>
        <w:gridCol w:w="850"/>
        <w:gridCol w:w="1493"/>
        <w:gridCol w:w="1208"/>
        <w:gridCol w:w="1943"/>
        <w:gridCol w:w="1383"/>
      </w:tblGrid>
      <w:tr w:rsidR="00317548" w:rsidTr="00FB3393">
        <w:trPr>
          <w:trHeight w:val="49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548" w:rsidRDefault="00317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60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548" w:rsidRDefault="00317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выводимого из работы оборудования (вводимого в работу)</w:t>
            </w:r>
          </w:p>
        </w:tc>
        <w:tc>
          <w:tcPr>
            <w:tcW w:w="5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48" w:rsidRDefault="00317548">
            <w:pPr>
              <w:jc w:val="center"/>
              <w:rPr>
                <w:sz w:val="22"/>
                <w:szCs w:val="22"/>
              </w:rPr>
            </w:pPr>
            <w:r>
              <w:rPr>
                <w:rStyle w:val="normaltextrun"/>
                <w:color w:val="000000"/>
                <w:sz w:val="22"/>
                <w:szCs w:val="22"/>
              </w:rPr>
              <w:t>      Ввод в ремонт и вывод из ремонта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48" w:rsidRDefault="00317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рабо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48" w:rsidRDefault="00317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317548" w:rsidTr="00FB3393">
        <w:trPr>
          <w:trHeight w:val="59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48" w:rsidRDefault="00317548">
            <w:pPr>
              <w:rPr>
                <w:sz w:val="22"/>
                <w:szCs w:val="22"/>
              </w:rPr>
            </w:pPr>
          </w:p>
        </w:tc>
        <w:tc>
          <w:tcPr>
            <w:tcW w:w="60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48" w:rsidRDefault="00317548">
            <w:pPr>
              <w:rPr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7548" w:rsidRDefault="003175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Д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7548" w:rsidRDefault="003175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Время</w:t>
            </w:r>
          </w:p>
          <w:p w:rsidR="00317548" w:rsidRDefault="003175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начала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17548" w:rsidRDefault="003175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Дата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7548" w:rsidRDefault="0031754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rStyle w:val="normaltextrun"/>
                <w:sz w:val="22"/>
                <w:szCs w:val="22"/>
              </w:rPr>
              <w:t>Время</w:t>
            </w:r>
          </w:p>
          <w:p w:rsidR="00317548" w:rsidRDefault="0031754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sz w:val="22"/>
                <w:szCs w:val="22"/>
              </w:rPr>
              <w:t>оконча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48" w:rsidRDefault="00317548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48" w:rsidRDefault="00317548">
            <w:pPr>
              <w:rPr>
                <w:sz w:val="22"/>
                <w:szCs w:val="22"/>
              </w:rPr>
            </w:pPr>
          </w:p>
        </w:tc>
      </w:tr>
      <w:tr w:rsidR="00317548" w:rsidTr="00FB3393">
        <w:trPr>
          <w:trHeight w:val="22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548" w:rsidRDefault="00317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548" w:rsidRDefault="00317548">
            <w:pPr>
              <w:ind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48" w:rsidRDefault="00317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48" w:rsidRDefault="00317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48" w:rsidRDefault="00317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48" w:rsidRDefault="00317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48" w:rsidRDefault="00317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48" w:rsidRDefault="00317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B51802" w:rsidTr="00FB3393">
        <w:trPr>
          <w:trHeight w:val="53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802" w:rsidRDefault="00B51802" w:rsidP="00B5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02" w:rsidRPr="00F26CA1" w:rsidRDefault="00CD51B7" w:rsidP="000D71F8">
            <w:pPr>
              <w:rPr>
                <w:color w:val="000000"/>
                <w:sz w:val="22"/>
                <w:szCs w:val="22"/>
              </w:rPr>
            </w:pPr>
            <w:r w:rsidRPr="00F26CA1">
              <w:rPr>
                <w:color w:val="000000"/>
                <w:sz w:val="22"/>
                <w:szCs w:val="22"/>
              </w:rPr>
              <w:t>ВЛ-0,4кВ "</w:t>
            </w:r>
            <w:r w:rsidR="00DD3B99" w:rsidRPr="00F26CA1">
              <w:rPr>
                <w:color w:val="000000"/>
                <w:sz w:val="22"/>
                <w:szCs w:val="22"/>
              </w:rPr>
              <w:t xml:space="preserve">КТП - </w:t>
            </w:r>
            <w:proofErr w:type="spellStart"/>
            <w:r w:rsidR="00DD3B99" w:rsidRPr="00F26CA1">
              <w:rPr>
                <w:color w:val="000000"/>
                <w:sz w:val="22"/>
                <w:szCs w:val="22"/>
              </w:rPr>
              <w:t>ф.Котельниково</w:t>
            </w:r>
            <w:proofErr w:type="spellEnd"/>
            <w:r w:rsidRPr="00F26CA1">
              <w:rPr>
                <w:color w:val="000000"/>
                <w:sz w:val="22"/>
                <w:szCs w:val="22"/>
              </w:rPr>
              <w:t xml:space="preserve">", </w:t>
            </w:r>
            <w:r w:rsidR="00D85E2B" w:rsidRPr="00F26CA1">
              <w:rPr>
                <w:color w:val="000000"/>
                <w:sz w:val="22"/>
                <w:szCs w:val="22"/>
              </w:rPr>
              <w:t xml:space="preserve">от КТП КНС-1, </w:t>
            </w:r>
            <w:r w:rsidRPr="00F26CA1">
              <w:rPr>
                <w:color w:val="000000"/>
                <w:sz w:val="22"/>
                <w:szCs w:val="22"/>
              </w:rPr>
              <w:t>п. Можайское, Вологодский район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2" w:rsidRPr="00F26CA1" w:rsidRDefault="00D2298B" w:rsidP="005A230E">
            <w:pPr>
              <w:ind w:right="-3"/>
              <w:jc w:val="center"/>
              <w:rPr>
                <w:sz w:val="22"/>
                <w:szCs w:val="22"/>
              </w:rPr>
            </w:pPr>
            <w:r w:rsidRPr="00F26CA1">
              <w:rPr>
                <w:sz w:val="22"/>
                <w:szCs w:val="22"/>
              </w:rPr>
              <w:t>0</w:t>
            </w:r>
            <w:r w:rsidR="00D85E2B" w:rsidRPr="00F26CA1">
              <w:rPr>
                <w:sz w:val="22"/>
                <w:szCs w:val="22"/>
              </w:rPr>
              <w:t>1.11</w:t>
            </w:r>
            <w:r w:rsidR="00B51802" w:rsidRPr="00F26CA1">
              <w:rPr>
                <w:sz w:val="22"/>
                <w:szCs w:val="22"/>
              </w:rPr>
              <w:t>.2022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2" w:rsidRPr="00F26CA1" w:rsidRDefault="00D85E2B" w:rsidP="005A230E">
            <w:pPr>
              <w:ind w:right="-3"/>
              <w:jc w:val="center"/>
              <w:rPr>
                <w:sz w:val="22"/>
                <w:szCs w:val="22"/>
              </w:rPr>
            </w:pPr>
            <w:r w:rsidRPr="00F26CA1">
              <w:rPr>
                <w:sz w:val="22"/>
                <w:szCs w:val="22"/>
              </w:rPr>
              <w:t>10.1</w:t>
            </w:r>
            <w:r w:rsidR="00B51802" w:rsidRPr="00F26CA1">
              <w:rPr>
                <w:sz w:val="22"/>
                <w:szCs w:val="22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2" w:rsidRPr="00F26CA1" w:rsidRDefault="00D85E2B" w:rsidP="005A230E">
            <w:pPr>
              <w:ind w:right="-3"/>
              <w:jc w:val="center"/>
              <w:rPr>
                <w:sz w:val="22"/>
                <w:szCs w:val="22"/>
              </w:rPr>
            </w:pPr>
            <w:r w:rsidRPr="00F26CA1">
              <w:rPr>
                <w:sz w:val="22"/>
                <w:szCs w:val="22"/>
              </w:rPr>
              <w:t>01.11</w:t>
            </w:r>
            <w:r w:rsidR="00B51802" w:rsidRPr="00F26CA1">
              <w:rPr>
                <w:sz w:val="22"/>
                <w:szCs w:val="22"/>
              </w:rPr>
              <w:t>.2022 г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2" w:rsidRPr="00F26CA1" w:rsidRDefault="00D85E2B" w:rsidP="005A230E">
            <w:pPr>
              <w:ind w:right="-3"/>
              <w:jc w:val="center"/>
              <w:rPr>
                <w:sz w:val="22"/>
                <w:szCs w:val="22"/>
              </w:rPr>
            </w:pPr>
            <w:r w:rsidRPr="00F26CA1">
              <w:rPr>
                <w:sz w:val="22"/>
                <w:szCs w:val="22"/>
              </w:rPr>
              <w:t>11.2</w:t>
            </w:r>
            <w:r w:rsidR="00B51802" w:rsidRPr="00F26CA1">
              <w:rPr>
                <w:sz w:val="22"/>
                <w:szCs w:val="22"/>
              </w:rPr>
              <w:t>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2" w:rsidRPr="00F26CA1" w:rsidRDefault="00B51802" w:rsidP="005A230E">
            <w:pPr>
              <w:ind w:right="-3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6CA1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2" w:rsidRPr="00F26CA1" w:rsidRDefault="00B51802" w:rsidP="005A230E">
            <w:pPr>
              <w:jc w:val="center"/>
              <w:rPr>
                <w:rStyle w:val="normaltextrun"/>
                <w:sz w:val="22"/>
                <w:szCs w:val="22"/>
              </w:rPr>
            </w:pPr>
            <w:r w:rsidRPr="00F26CA1">
              <w:rPr>
                <w:rStyle w:val="normaltextrun"/>
                <w:sz w:val="22"/>
                <w:szCs w:val="22"/>
              </w:rPr>
              <w:t>-</w:t>
            </w:r>
          </w:p>
        </w:tc>
      </w:tr>
      <w:tr w:rsidR="00B51802" w:rsidTr="00FB3393">
        <w:trPr>
          <w:trHeight w:val="54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802" w:rsidRDefault="00B51802" w:rsidP="00B5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802" w:rsidRPr="00F26CA1" w:rsidRDefault="000D71F8" w:rsidP="00D85E2B">
            <w:pPr>
              <w:rPr>
                <w:sz w:val="22"/>
                <w:szCs w:val="22"/>
              </w:rPr>
            </w:pPr>
            <w:r w:rsidRPr="00F26CA1">
              <w:rPr>
                <w:sz w:val="22"/>
                <w:szCs w:val="22"/>
              </w:rPr>
              <w:t xml:space="preserve">ВЛ-0,4кВ "КТП </w:t>
            </w:r>
            <w:r w:rsidR="00CD51B7" w:rsidRPr="00F26CA1">
              <w:rPr>
                <w:sz w:val="22"/>
                <w:szCs w:val="22"/>
              </w:rPr>
              <w:t>–</w:t>
            </w:r>
            <w:r w:rsidRPr="00F26CA1">
              <w:rPr>
                <w:sz w:val="22"/>
                <w:szCs w:val="22"/>
              </w:rPr>
              <w:t xml:space="preserve"> </w:t>
            </w:r>
            <w:r w:rsidR="00D85E2B" w:rsidRPr="00F26CA1">
              <w:rPr>
                <w:sz w:val="22"/>
                <w:szCs w:val="22"/>
              </w:rPr>
              <w:t>ф. Жилые дома</w:t>
            </w:r>
            <w:r w:rsidRPr="00F26CA1">
              <w:rPr>
                <w:sz w:val="22"/>
                <w:szCs w:val="22"/>
              </w:rPr>
              <w:t>" от КТП "</w:t>
            </w:r>
            <w:r w:rsidR="00D85E2B" w:rsidRPr="00F26CA1">
              <w:rPr>
                <w:sz w:val="22"/>
                <w:szCs w:val="22"/>
              </w:rPr>
              <w:t>АЗС</w:t>
            </w:r>
            <w:r w:rsidRPr="00F26CA1">
              <w:rPr>
                <w:sz w:val="22"/>
                <w:szCs w:val="22"/>
              </w:rPr>
              <w:t>"</w:t>
            </w:r>
            <w:r w:rsidR="00D2298B" w:rsidRPr="00F26CA1">
              <w:rPr>
                <w:sz w:val="22"/>
                <w:szCs w:val="22"/>
              </w:rPr>
              <w:t xml:space="preserve">, п. </w:t>
            </w:r>
            <w:proofErr w:type="spellStart"/>
            <w:r w:rsidR="00CD51B7" w:rsidRPr="00F26CA1">
              <w:rPr>
                <w:sz w:val="22"/>
                <w:szCs w:val="22"/>
              </w:rPr>
              <w:t>Наде</w:t>
            </w:r>
            <w:r w:rsidRPr="00F26CA1">
              <w:rPr>
                <w:sz w:val="22"/>
                <w:szCs w:val="22"/>
              </w:rPr>
              <w:t>ево</w:t>
            </w:r>
            <w:proofErr w:type="spellEnd"/>
            <w:r w:rsidR="00D2298B" w:rsidRPr="00F26CA1">
              <w:rPr>
                <w:sz w:val="22"/>
                <w:szCs w:val="22"/>
              </w:rPr>
              <w:t>, Вологодский район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1802" w:rsidRPr="00F26CA1" w:rsidRDefault="00D2298B" w:rsidP="005A230E">
            <w:pPr>
              <w:ind w:right="-3"/>
              <w:jc w:val="center"/>
              <w:rPr>
                <w:sz w:val="22"/>
                <w:szCs w:val="22"/>
              </w:rPr>
            </w:pPr>
            <w:r w:rsidRPr="00F26CA1">
              <w:rPr>
                <w:sz w:val="22"/>
                <w:szCs w:val="22"/>
              </w:rPr>
              <w:t>0</w:t>
            </w:r>
            <w:r w:rsidR="00D85E2B" w:rsidRPr="00F26CA1">
              <w:rPr>
                <w:sz w:val="22"/>
                <w:szCs w:val="22"/>
              </w:rPr>
              <w:t>1.11</w:t>
            </w:r>
            <w:r w:rsidR="00B51802" w:rsidRPr="00F26CA1">
              <w:rPr>
                <w:sz w:val="22"/>
                <w:szCs w:val="22"/>
              </w:rPr>
              <w:t>.2022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802" w:rsidRPr="00F26CA1" w:rsidRDefault="00D85E2B" w:rsidP="005A230E">
            <w:pPr>
              <w:ind w:right="-3"/>
              <w:jc w:val="center"/>
              <w:rPr>
                <w:sz w:val="22"/>
                <w:szCs w:val="22"/>
              </w:rPr>
            </w:pPr>
            <w:r w:rsidRPr="00F26CA1">
              <w:rPr>
                <w:sz w:val="22"/>
                <w:szCs w:val="22"/>
              </w:rPr>
              <w:t>11.4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1802" w:rsidRPr="00F26CA1" w:rsidRDefault="00CD51B7" w:rsidP="005A230E">
            <w:pPr>
              <w:ind w:right="-3"/>
              <w:jc w:val="center"/>
              <w:rPr>
                <w:sz w:val="22"/>
                <w:szCs w:val="22"/>
              </w:rPr>
            </w:pPr>
            <w:r w:rsidRPr="00F26CA1">
              <w:rPr>
                <w:sz w:val="22"/>
                <w:szCs w:val="22"/>
              </w:rPr>
              <w:t>05.10</w:t>
            </w:r>
            <w:r w:rsidR="00B51802" w:rsidRPr="00F26CA1">
              <w:rPr>
                <w:sz w:val="22"/>
                <w:szCs w:val="22"/>
              </w:rPr>
              <w:t>.2022 г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802" w:rsidRPr="00F26CA1" w:rsidRDefault="00D85E2B" w:rsidP="005A230E">
            <w:pPr>
              <w:ind w:right="-3"/>
              <w:jc w:val="center"/>
              <w:rPr>
                <w:sz w:val="22"/>
                <w:szCs w:val="22"/>
              </w:rPr>
            </w:pPr>
            <w:r w:rsidRPr="00F26CA1">
              <w:rPr>
                <w:sz w:val="22"/>
                <w:szCs w:val="22"/>
              </w:rPr>
              <w:t>12.3</w:t>
            </w:r>
            <w:r w:rsidR="00B51802" w:rsidRPr="00F26CA1">
              <w:rPr>
                <w:sz w:val="22"/>
                <w:szCs w:val="22"/>
              </w:rPr>
              <w:t>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802" w:rsidRPr="00F26CA1" w:rsidRDefault="00B51802" w:rsidP="005A230E">
            <w:pPr>
              <w:ind w:right="-3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6CA1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802" w:rsidRPr="00F26CA1" w:rsidRDefault="00587A62" w:rsidP="005A230E">
            <w:pPr>
              <w:jc w:val="center"/>
              <w:rPr>
                <w:rStyle w:val="normaltextrun"/>
                <w:sz w:val="22"/>
                <w:szCs w:val="22"/>
              </w:rPr>
            </w:pPr>
            <w:r w:rsidRPr="00F26CA1">
              <w:rPr>
                <w:rStyle w:val="normaltextrun"/>
                <w:sz w:val="22"/>
                <w:szCs w:val="22"/>
              </w:rPr>
              <w:t>-</w:t>
            </w:r>
          </w:p>
        </w:tc>
      </w:tr>
      <w:tr w:rsidR="00D85E2B" w:rsidTr="005A230E">
        <w:trPr>
          <w:trHeight w:val="51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E2B" w:rsidRDefault="00D85E2B" w:rsidP="00D85E2B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85E2B" w:rsidRPr="00F26CA1" w:rsidRDefault="00D85E2B" w:rsidP="00F26CA1">
            <w:pPr>
              <w:rPr>
                <w:color w:val="000000"/>
                <w:sz w:val="22"/>
                <w:szCs w:val="22"/>
              </w:rPr>
            </w:pPr>
            <w:r w:rsidRPr="00F26CA1">
              <w:rPr>
                <w:sz w:val="22"/>
                <w:szCs w:val="22"/>
              </w:rPr>
              <w:t xml:space="preserve">ВЛ-0,4кВ "КТП – ул. Дружбы" от КТП </w:t>
            </w:r>
            <w:r w:rsidRPr="00F26CA1">
              <w:rPr>
                <w:sz w:val="22"/>
                <w:szCs w:val="22"/>
              </w:rPr>
              <w:t>«Кирпичный завод</w:t>
            </w:r>
            <w:r w:rsidR="00C05E64" w:rsidRPr="00F26CA1">
              <w:rPr>
                <w:sz w:val="22"/>
                <w:szCs w:val="22"/>
              </w:rPr>
              <w:t>-3</w:t>
            </w:r>
            <w:r w:rsidRPr="00F26CA1">
              <w:rPr>
                <w:sz w:val="22"/>
                <w:szCs w:val="22"/>
              </w:rPr>
              <w:t>»</w:t>
            </w:r>
            <w:r w:rsidRPr="00F26CA1">
              <w:rPr>
                <w:sz w:val="22"/>
                <w:szCs w:val="22"/>
              </w:rPr>
              <w:t>, г. Грязовец, Вологодская область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5E2B" w:rsidRPr="00F26CA1" w:rsidRDefault="00D85E2B" w:rsidP="005A230E">
            <w:pPr>
              <w:jc w:val="center"/>
              <w:rPr>
                <w:sz w:val="22"/>
                <w:szCs w:val="22"/>
              </w:rPr>
            </w:pPr>
            <w:r w:rsidRPr="00F26CA1">
              <w:rPr>
                <w:sz w:val="22"/>
                <w:szCs w:val="22"/>
              </w:rPr>
              <w:t>01.11.2022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85E2B" w:rsidRPr="00F26CA1" w:rsidRDefault="00D85E2B" w:rsidP="005A230E">
            <w:pPr>
              <w:jc w:val="center"/>
              <w:rPr>
                <w:sz w:val="22"/>
                <w:szCs w:val="22"/>
              </w:rPr>
            </w:pPr>
            <w:r w:rsidRPr="00F26CA1">
              <w:rPr>
                <w:sz w:val="22"/>
                <w:szCs w:val="22"/>
              </w:rPr>
              <w:t>11.3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5E2B" w:rsidRPr="00F26CA1" w:rsidRDefault="00D85E2B" w:rsidP="005A230E">
            <w:pPr>
              <w:jc w:val="center"/>
              <w:rPr>
                <w:sz w:val="22"/>
                <w:szCs w:val="22"/>
              </w:rPr>
            </w:pPr>
            <w:r w:rsidRPr="00F26CA1">
              <w:rPr>
                <w:sz w:val="22"/>
                <w:szCs w:val="22"/>
              </w:rPr>
              <w:t>05.10.2022 г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5E2B" w:rsidRPr="00F26CA1" w:rsidRDefault="00D85E2B" w:rsidP="005A230E">
            <w:pPr>
              <w:jc w:val="center"/>
              <w:rPr>
                <w:sz w:val="22"/>
                <w:szCs w:val="22"/>
              </w:rPr>
            </w:pPr>
            <w:r w:rsidRPr="00F26CA1">
              <w:rPr>
                <w:sz w:val="22"/>
                <w:szCs w:val="22"/>
              </w:rPr>
              <w:t>15.2</w:t>
            </w:r>
            <w:r w:rsidRPr="00F26CA1">
              <w:rPr>
                <w:sz w:val="22"/>
                <w:szCs w:val="22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5E2B" w:rsidRPr="00F26CA1" w:rsidRDefault="00D85E2B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sz w:val="22"/>
                <w:szCs w:val="22"/>
              </w:rPr>
            </w:pPr>
            <w:r w:rsidRPr="00F26CA1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5E2B" w:rsidRPr="00F26CA1" w:rsidRDefault="00D85E2B" w:rsidP="005A23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F26CA1">
              <w:rPr>
                <w:rStyle w:val="normaltextrun"/>
                <w:sz w:val="22"/>
                <w:szCs w:val="22"/>
              </w:rPr>
              <w:t>-</w:t>
            </w:r>
          </w:p>
        </w:tc>
      </w:tr>
      <w:tr w:rsidR="00B074B6" w:rsidTr="00FB3393">
        <w:trPr>
          <w:trHeight w:val="4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4B6" w:rsidRDefault="00B074B6" w:rsidP="00B0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4B6" w:rsidRPr="00F26CA1" w:rsidRDefault="00CD51B7" w:rsidP="00D85E2B">
            <w:pPr>
              <w:rPr>
                <w:color w:val="000000"/>
                <w:sz w:val="22"/>
                <w:szCs w:val="22"/>
              </w:rPr>
            </w:pPr>
            <w:r w:rsidRPr="00F26CA1">
              <w:rPr>
                <w:sz w:val="22"/>
                <w:szCs w:val="22"/>
              </w:rPr>
              <w:t xml:space="preserve">ВЛ-0,4кВ "КТП – ф. </w:t>
            </w:r>
            <w:r w:rsidR="00D85E2B" w:rsidRPr="00F26CA1">
              <w:rPr>
                <w:sz w:val="22"/>
                <w:szCs w:val="22"/>
              </w:rPr>
              <w:t>2</w:t>
            </w:r>
            <w:r w:rsidRPr="00F26CA1">
              <w:rPr>
                <w:sz w:val="22"/>
                <w:szCs w:val="22"/>
              </w:rPr>
              <w:t>" от КТП "</w:t>
            </w:r>
            <w:r w:rsidR="00D85E2B" w:rsidRPr="00F26CA1">
              <w:rPr>
                <w:sz w:val="22"/>
                <w:szCs w:val="22"/>
              </w:rPr>
              <w:t>Добрый дом</w:t>
            </w:r>
            <w:r w:rsidRPr="00F26CA1">
              <w:rPr>
                <w:sz w:val="22"/>
                <w:szCs w:val="22"/>
              </w:rPr>
              <w:t xml:space="preserve">", п. </w:t>
            </w:r>
            <w:proofErr w:type="spellStart"/>
            <w:r w:rsidR="00D85E2B" w:rsidRPr="00F26CA1">
              <w:rPr>
                <w:sz w:val="22"/>
                <w:szCs w:val="22"/>
              </w:rPr>
              <w:t>Токарево</w:t>
            </w:r>
            <w:proofErr w:type="spellEnd"/>
            <w:r w:rsidRPr="00F26CA1">
              <w:rPr>
                <w:sz w:val="22"/>
                <w:szCs w:val="22"/>
              </w:rPr>
              <w:t>, Вологодский район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4B6" w:rsidRPr="00F26CA1" w:rsidRDefault="00B074B6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sz w:val="22"/>
                <w:szCs w:val="22"/>
              </w:rPr>
            </w:pPr>
            <w:r w:rsidRPr="00F26CA1">
              <w:rPr>
                <w:rStyle w:val="normaltextrun"/>
                <w:sz w:val="22"/>
                <w:szCs w:val="22"/>
              </w:rPr>
              <w:t>0</w:t>
            </w:r>
            <w:r w:rsidR="00D85E2B" w:rsidRPr="00F26CA1">
              <w:rPr>
                <w:rStyle w:val="normaltextrun"/>
                <w:sz w:val="22"/>
                <w:szCs w:val="22"/>
              </w:rPr>
              <w:t>1.11</w:t>
            </w:r>
            <w:r w:rsidRPr="00F26CA1">
              <w:rPr>
                <w:rStyle w:val="normaltextrun"/>
                <w:sz w:val="22"/>
                <w:szCs w:val="22"/>
              </w:rPr>
              <w:t>.2022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74B6" w:rsidRPr="00F26CA1" w:rsidRDefault="00D85E2B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sz w:val="22"/>
                <w:szCs w:val="22"/>
              </w:rPr>
            </w:pPr>
            <w:r w:rsidRPr="00F26CA1">
              <w:rPr>
                <w:sz w:val="22"/>
                <w:szCs w:val="22"/>
              </w:rPr>
              <w:t>13.0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4B6" w:rsidRPr="00F26CA1" w:rsidRDefault="00D85E2B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sz w:val="22"/>
                <w:szCs w:val="22"/>
              </w:rPr>
            </w:pPr>
            <w:r w:rsidRPr="00F26CA1">
              <w:rPr>
                <w:rStyle w:val="normaltextrun"/>
                <w:sz w:val="22"/>
                <w:szCs w:val="22"/>
              </w:rPr>
              <w:t>01.11</w:t>
            </w:r>
            <w:r w:rsidR="00B074B6" w:rsidRPr="00F26CA1">
              <w:rPr>
                <w:rStyle w:val="normaltextrun"/>
                <w:sz w:val="22"/>
                <w:szCs w:val="22"/>
              </w:rPr>
              <w:t>.2022 г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4B6" w:rsidRPr="00F26CA1" w:rsidRDefault="00D85E2B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sz w:val="22"/>
                <w:szCs w:val="22"/>
              </w:rPr>
            </w:pPr>
            <w:r w:rsidRPr="00F26CA1">
              <w:rPr>
                <w:sz w:val="22"/>
                <w:szCs w:val="22"/>
              </w:rPr>
              <w:t>14.2</w:t>
            </w:r>
            <w:r w:rsidR="00B074B6" w:rsidRPr="00F26CA1">
              <w:rPr>
                <w:sz w:val="22"/>
                <w:szCs w:val="22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4B6" w:rsidRPr="00F26CA1" w:rsidRDefault="00B074B6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sz w:val="22"/>
                <w:szCs w:val="22"/>
              </w:rPr>
            </w:pPr>
            <w:r w:rsidRPr="00F26CA1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4B6" w:rsidRPr="00F26CA1" w:rsidRDefault="00B074B6" w:rsidP="005A23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F26CA1">
              <w:rPr>
                <w:rStyle w:val="normaltextrun"/>
                <w:sz w:val="22"/>
                <w:szCs w:val="22"/>
              </w:rPr>
              <w:t>-</w:t>
            </w:r>
          </w:p>
        </w:tc>
      </w:tr>
      <w:tr w:rsidR="00276D4B" w:rsidTr="00FB3393">
        <w:trPr>
          <w:trHeight w:val="46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D4B" w:rsidRDefault="00276D4B" w:rsidP="00276D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D4B" w:rsidRPr="00F26CA1" w:rsidRDefault="00C05E64" w:rsidP="00C05E64">
            <w:pPr>
              <w:rPr>
                <w:color w:val="000000"/>
                <w:sz w:val="22"/>
                <w:szCs w:val="22"/>
              </w:rPr>
            </w:pPr>
            <w:r w:rsidRPr="00F26CA1">
              <w:rPr>
                <w:sz w:val="22"/>
                <w:szCs w:val="22"/>
              </w:rPr>
              <w:t>ВЛ-0,4кВ "Котельная - ул. Зеленая" от ЗТП-Котельная</w:t>
            </w:r>
            <w:r w:rsidR="00276D4B" w:rsidRPr="00F26CA1">
              <w:rPr>
                <w:sz w:val="22"/>
                <w:szCs w:val="22"/>
              </w:rPr>
              <w:t xml:space="preserve">", п. </w:t>
            </w:r>
            <w:proofErr w:type="spellStart"/>
            <w:r w:rsidRPr="00F26CA1">
              <w:rPr>
                <w:sz w:val="22"/>
                <w:szCs w:val="22"/>
              </w:rPr>
              <w:t>Стризн</w:t>
            </w:r>
            <w:r w:rsidR="00276D4B" w:rsidRPr="00F26CA1">
              <w:rPr>
                <w:sz w:val="22"/>
                <w:szCs w:val="22"/>
              </w:rPr>
              <w:t>ево</w:t>
            </w:r>
            <w:proofErr w:type="spellEnd"/>
            <w:r w:rsidR="00276D4B" w:rsidRPr="00F26CA1">
              <w:rPr>
                <w:sz w:val="22"/>
                <w:szCs w:val="22"/>
              </w:rPr>
              <w:t>, Вологодский район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D4B" w:rsidRPr="00F26CA1" w:rsidRDefault="00276D4B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sz w:val="22"/>
                <w:szCs w:val="22"/>
              </w:rPr>
            </w:pPr>
            <w:r w:rsidRPr="00F26CA1">
              <w:rPr>
                <w:rStyle w:val="normaltextrun"/>
                <w:sz w:val="22"/>
                <w:szCs w:val="22"/>
              </w:rPr>
              <w:t>0</w:t>
            </w:r>
            <w:r w:rsidR="00C05E64" w:rsidRPr="00F26CA1">
              <w:rPr>
                <w:rStyle w:val="normaltextrun"/>
                <w:sz w:val="22"/>
                <w:szCs w:val="22"/>
              </w:rPr>
              <w:t>2.11</w:t>
            </w:r>
            <w:r w:rsidRPr="00F26CA1">
              <w:rPr>
                <w:rStyle w:val="normaltextrun"/>
                <w:sz w:val="22"/>
                <w:szCs w:val="22"/>
              </w:rPr>
              <w:t>.2022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6D4B" w:rsidRPr="00F26CA1" w:rsidRDefault="00C05E64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sz w:val="22"/>
                <w:szCs w:val="22"/>
              </w:rPr>
            </w:pPr>
            <w:r w:rsidRPr="00F26CA1">
              <w:rPr>
                <w:sz w:val="22"/>
                <w:szCs w:val="22"/>
              </w:rPr>
              <w:t>10.2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D4B" w:rsidRPr="00F26CA1" w:rsidRDefault="00C05E64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sz w:val="22"/>
                <w:szCs w:val="22"/>
              </w:rPr>
            </w:pPr>
            <w:r w:rsidRPr="00F26CA1">
              <w:rPr>
                <w:rStyle w:val="normaltextrun"/>
                <w:sz w:val="22"/>
                <w:szCs w:val="22"/>
              </w:rPr>
              <w:t>02.11</w:t>
            </w:r>
            <w:r w:rsidR="00276D4B" w:rsidRPr="00F26CA1">
              <w:rPr>
                <w:rStyle w:val="normaltextrun"/>
                <w:sz w:val="22"/>
                <w:szCs w:val="22"/>
              </w:rPr>
              <w:t>.2022 г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D4B" w:rsidRPr="00F26CA1" w:rsidRDefault="00C05E64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sz w:val="22"/>
                <w:szCs w:val="22"/>
              </w:rPr>
            </w:pPr>
            <w:r w:rsidRPr="00F26CA1">
              <w:rPr>
                <w:sz w:val="22"/>
                <w:szCs w:val="22"/>
              </w:rPr>
              <w:t>12.5</w:t>
            </w:r>
            <w:r w:rsidR="00276D4B" w:rsidRPr="00F26CA1">
              <w:rPr>
                <w:sz w:val="22"/>
                <w:szCs w:val="22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D4B" w:rsidRPr="00F26CA1" w:rsidRDefault="00276D4B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6CA1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D4B" w:rsidRPr="00F26CA1" w:rsidRDefault="00276D4B" w:rsidP="005A23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F26CA1">
              <w:rPr>
                <w:rStyle w:val="normaltextrun"/>
                <w:sz w:val="22"/>
                <w:szCs w:val="22"/>
              </w:rPr>
              <w:t>-</w:t>
            </w:r>
          </w:p>
        </w:tc>
      </w:tr>
      <w:tr w:rsidR="00276D4B" w:rsidTr="00FB3393">
        <w:trPr>
          <w:trHeight w:val="34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D4B" w:rsidRDefault="00276D4B" w:rsidP="00276D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D4B" w:rsidRPr="00F26CA1" w:rsidRDefault="00C05E64" w:rsidP="00C05E64">
            <w:pPr>
              <w:rPr>
                <w:sz w:val="22"/>
                <w:szCs w:val="22"/>
              </w:rPr>
            </w:pPr>
            <w:r w:rsidRPr="00F26CA1">
              <w:rPr>
                <w:sz w:val="22"/>
                <w:szCs w:val="22"/>
              </w:rPr>
              <w:t>ЗТП-Котельная (Оборудование Т-1)</w:t>
            </w:r>
            <w:r w:rsidR="00276D4B" w:rsidRPr="00F26CA1">
              <w:rPr>
                <w:color w:val="000000"/>
                <w:sz w:val="22"/>
                <w:szCs w:val="22"/>
              </w:rPr>
              <w:t xml:space="preserve">, </w:t>
            </w:r>
            <w:r w:rsidR="00276D4B" w:rsidRPr="00F26CA1">
              <w:rPr>
                <w:sz w:val="22"/>
                <w:szCs w:val="22"/>
              </w:rPr>
              <w:t xml:space="preserve">п. </w:t>
            </w:r>
            <w:proofErr w:type="spellStart"/>
            <w:r w:rsidRPr="00F26CA1">
              <w:rPr>
                <w:sz w:val="22"/>
                <w:szCs w:val="22"/>
              </w:rPr>
              <w:t>Стризнев</w:t>
            </w:r>
            <w:r w:rsidR="00276D4B" w:rsidRPr="00F26CA1">
              <w:rPr>
                <w:sz w:val="22"/>
                <w:szCs w:val="22"/>
              </w:rPr>
              <w:t>о</w:t>
            </w:r>
            <w:proofErr w:type="spellEnd"/>
            <w:r w:rsidR="00276D4B" w:rsidRPr="00F26CA1">
              <w:rPr>
                <w:sz w:val="22"/>
                <w:szCs w:val="22"/>
              </w:rPr>
              <w:t>, Вологодский район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D4B" w:rsidRPr="00F26CA1" w:rsidRDefault="00C05E64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sz w:val="22"/>
                <w:szCs w:val="22"/>
              </w:rPr>
            </w:pPr>
            <w:r w:rsidRPr="00F26CA1">
              <w:rPr>
                <w:rStyle w:val="normaltextrun"/>
                <w:sz w:val="22"/>
                <w:szCs w:val="22"/>
              </w:rPr>
              <w:t>02.11.2022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6D4B" w:rsidRPr="00F26CA1" w:rsidRDefault="00C05E64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sz w:val="22"/>
                <w:szCs w:val="22"/>
              </w:rPr>
            </w:pPr>
            <w:r w:rsidRPr="00F26CA1">
              <w:rPr>
                <w:sz w:val="22"/>
                <w:szCs w:val="22"/>
              </w:rPr>
              <w:t>11.0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D4B" w:rsidRPr="00F26CA1" w:rsidRDefault="00C05E64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sz w:val="22"/>
                <w:szCs w:val="22"/>
              </w:rPr>
            </w:pPr>
            <w:r w:rsidRPr="00F26CA1">
              <w:rPr>
                <w:rStyle w:val="normaltextrun"/>
                <w:sz w:val="22"/>
                <w:szCs w:val="22"/>
              </w:rPr>
              <w:t>02.11</w:t>
            </w:r>
            <w:r w:rsidR="00276D4B" w:rsidRPr="00F26CA1">
              <w:rPr>
                <w:rStyle w:val="normaltextrun"/>
                <w:sz w:val="22"/>
                <w:szCs w:val="22"/>
              </w:rPr>
              <w:t>.2022 г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D4B" w:rsidRPr="00F26CA1" w:rsidRDefault="00C05E64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sz w:val="22"/>
                <w:szCs w:val="22"/>
              </w:rPr>
            </w:pPr>
            <w:r w:rsidRPr="00F26CA1">
              <w:rPr>
                <w:sz w:val="22"/>
                <w:szCs w:val="22"/>
              </w:rPr>
              <w:t>12</w:t>
            </w:r>
            <w:r w:rsidR="00276D4B" w:rsidRPr="00F26CA1">
              <w:rPr>
                <w:sz w:val="22"/>
                <w:szCs w:val="22"/>
              </w:rPr>
              <w:t>.0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D4B" w:rsidRPr="00F26CA1" w:rsidRDefault="00276D4B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6CA1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D4B" w:rsidRPr="00F26CA1" w:rsidRDefault="00276D4B" w:rsidP="005A23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F26CA1">
              <w:rPr>
                <w:rStyle w:val="normaltextrun"/>
                <w:sz w:val="22"/>
                <w:szCs w:val="22"/>
              </w:rPr>
              <w:t>-</w:t>
            </w:r>
          </w:p>
        </w:tc>
      </w:tr>
      <w:tr w:rsidR="00B074B6" w:rsidTr="00FB3393">
        <w:trPr>
          <w:trHeight w:val="49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4B6" w:rsidRDefault="00B074B6" w:rsidP="00B0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4B6" w:rsidRPr="00F26CA1" w:rsidRDefault="00C05E64" w:rsidP="00C05E64">
            <w:pPr>
              <w:rPr>
                <w:sz w:val="22"/>
                <w:szCs w:val="22"/>
              </w:rPr>
            </w:pPr>
            <w:r w:rsidRPr="00F26CA1">
              <w:rPr>
                <w:sz w:val="22"/>
                <w:szCs w:val="22"/>
              </w:rPr>
              <w:t>ВЛ-0,4кВ "КТП-Поселок -ф. Сараи" от КТП-Поселок</w:t>
            </w:r>
            <w:r w:rsidR="00B074B6" w:rsidRPr="00F26CA1">
              <w:rPr>
                <w:sz w:val="22"/>
                <w:szCs w:val="22"/>
              </w:rPr>
              <w:t xml:space="preserve">, </w:t>
            </w:r>
            <w:r w:rsidR="0000274F" w:rsidRPr="00F26CA1">
              <w:rPr>
                <w:sz w:val="22"/>
                <w:szCs w:val="22"/>
              </w:rPr>
              <w:t xml:space="preserve">п. </w:t>
            </w:r>
            <w:proofErr w:type="spellStart"/>
            <w:r w:rsidRPr="00F26CA1">
              <w:rPr>
                <w:sz w:val="22"/>
                <w:szCs w:val="22"/>
              </w:rPr>
              <w:t>Надее</w:t>
            </w:r>
            <w:r w:rsidR="0000274F" w:rsidRPr="00F26CA1">
              <w:rPr>
                <w:sz w:val="22"/>
                <w:szCs w:val="22"/>
              </w:rPr>
              <w:t>во</w:t>
            </w:r>
            <w:proofErr w:type="spellEnd"/>
            <w:r w:rsidR="0000274F" w:rsidRPr="00F26CA1">
              <w:rPr>
                <w:sz w:val="22"/>
                <w:szCs w:val="22"/>
              </w:rPr>
              <w:t>, Вологодский район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4B6" w:rsidRPr="00F26CA1" w:rsidRDefault="00C05E64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F26CA1">
              <w:rPr>
                <w:rStyle w:val="normaltextrun"/>
                <w:sz w:val="22"/>
                <w:szCs w:val="22"/>
              </w:rPr>
              <w:t>03.11</w:t>
            </w:r>
            <w:r w:rsidR="00B074B6" w:rsidRPr="00F26CA1">
              <w:rPr>
                <w:rStyle w:val="normaltextrun"/>
                <w:sz w:val="22"/>
                <w:szCs w:val="22"/>
              </w:rPr>
              <w:t>.2022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74B6" w:rsidRPr="00F26CA1" w:rsidRDefault="00C05E64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sz w:val="22"/>
                <w:szCs w:val="22"/>
              </w:rPr>
            </w:pPr>
            <w:r w:rsidRPr="00F26CA1">
              <w:rPr>
                <w:sz w:val="22"/>
                <w:szCs w:val="22"/>
              </w:rPr>
              <w:t>10</w:t>
            </w:r>
            <w:r w:rsidR="0000274F" w:rsidRPr="00F26CA1">
              <w:rPr>
                <w:sz w:val="22"/>
                <w:szCs w:val="22"/>
              </w:rPr>
              <w:t>.</w:t>
            </w:r>
            <w:r w:rsidRPr="00F26CA1">
              <w:rPr>
                <w:sz w:val="22"/>
                <w:szCs w:val="22"/>
              </w:rPr>
              <w:t>3</w:t>
            </w:r>
            <w:r w:rsidR="0000274F" w:rsidRPr="00F26CA1">
              <w:rPr>
                <w:sz w:val="22"/>
                <w:szCs w:val="22"/>
              </w:rPr>
              <w:t>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4B6" w:rsidRPr="00F26CA1" w:rsidRDefault="00C05E64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F26CA1">
              <w:rPr>
                <w:rStyle w:val="normaltextrun"/>
                <w:sz w:val="22"/>
                <w:szCs w:val="22"/>
              </w:rPr>
              <w:t>03.11</w:t>
            </w:r>
            <w:r w:rsidR="00B074B6" w:rsidRPr="00F26CA1">
              <w:rPr>
                <w:rStyle w:val="normaltextrun"/>
                <w:sz w:val="22"/>
                <w:szCs w:val="22"/>
              </w:rPr>
              <w:t>.2022 г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4B6" w:rsidRPr="00F26CA1" w:rsidRDefault="00C05E64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sz w:val="22"/>
                <w:szCs w:val="22"/>
              </w:rPr>
            </w:pPr>
            <w:r w:rsidRPr="00F26CA1">
              <w:rPr>
                <w:sz w:val="22"/>
                <w:szCs w:val="22"/>
              </w:rPr>
              <w:t>15</w:t>
            </w:r>
            <w:r w:rsidR="0077294F" w:rsidRPr="00F26CA1">
              <w:rPr>
                <w:sz w:val="22"/>
                <w:szCs w:val="22"/>
              </w:rPr>
              <w:t>.0</w:t>
            </w:r>
            <w:r w:rsidR="00B074B6" w:rsidRPr="00F26CA1">
              <w:rPr>
                <w:sz w:val="22"/>
                <w:szCs w:val="22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4B6" w:rsidRPr="00F26CA1" w:rsidRDefault="00B074B6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6CA1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4B6" w:rsidRPr="00F26CA1" w:rsidRDefault="00B074B6" w:rsidP="005A23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F26CA1">
              <w:rPr>
                <w:rStyle w:val="normaltextrun"/>
                <w:sz w:val="22"/>
                <w:szCs w:val="22"/>
              </w:rPr>
              <w:t>-</w:t>
            </w:r>
          </w:p>
        </w:tc>
      </w:tr>
      <w:tr w:rsidR="00B074B6" w:rsidTr="00D662D9">
        <w:trPr>
          <w:trHeight w:val="34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4B6" w:rsidRDefault="00B074B6" w:rsidP="00B0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4B6" w:rsidRPr="00F26CA1" w:rsidRDefault="00C05E64" w:rsidP="00FB3393">
            <w:pPr>
              <w:rPr>
                <w:color w:val="000000"/>
                <w:sz w:val="22"/>
                <w:szCs w:val="22"/>
              </w:rPr>
            </w:pPr>
            <w:r w:rsidRPr="00F26CA1">
              <w:rPr>
                <w:color w:val="000000"/>
                <w:sz w:val="22"/>
                <w:szCs w:val="22"/>
              </w:rPr>
              <w:t>ВЛ-0,4кВ "КТП - ф. Жилые дома" от КТП-АЗС</w:t>
            </w:r>
            <w:r w:rsidR="000D71F8" w:rsidRPr="00F26CA1">
              <w:rPr>
                <w:sz w:val="22"/>
                <w:szCs w:val="22"/>
              </w:rPr>
              <w:t xml:space="preserve">, </w:t>
            </w:r>
            <w:r w:rsidR="0000274F" w:rsidRPr="00F26CA1">
              <w:rPr>
                <w:sz w:val="22"/>
                <w:szCs w:val="22"/>
              </w:rPr>
              <w:t>п.</w:t>
            </w:r>
            <w:r w:rsidR="000D71F8" w:rsidRPr="00F26CA1">
              <w:rPr>
                <w:sz w:val="22"/>
                <w:szCs w:val="22"/>
              </w:rPr>
              <w:t xml:space="preserve"> </w:t>
            </w:r>
            <w:proofErr w:type="spellStart"/>
            <w:r w:rsidR="0000274F" w:rsidRPr="00F26CA1">
              <w:rPr>
                <w:color w:val="000000"/>
                <w:sz w:val="22"/>
                <w:szCs w:val="22"/>
              </w:rPr>
              <w:t>Непотягово</w:t>
            </w:r>
            <w:proofErr w:type="spellEnd"/>
            <w:r w:rsidR="0000274F" w:rsidRPr="00F26CA1">
              <w:rPr>
                <w:color w:val="000000"/>
                <w:sz w:val="22"/>
                <w:szCs w:val="22"/>
              </w:rPr>
              <w:t>, Вологодский район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4B6" w:rsidRPr="00F26CA1" w:rsidRDefault="00C05E64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F26CA1">
              <w:rPr>
                <w:rStyle w:val="normaltextrun"/>
                <w:sz w:val="22"/>
                <w:szCs w:val="22"/>
              </w:rPr>
              <w:t>03.11</w:t>
            </w:r>
            <w:r w:rsidR="00FB3393" w:rsidRPr="00F26CA1">
              <w:rPr>
                <w:rStyle w:val="normaltextrun"/>
                <w:sz w:val="22"/>
                <w:szCs w:val="22"/>
              </w:rPr>
              <w:t>.2022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74B6" w:rsidRPr="00F26CA1" w:rsidRDefault="0077294F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sz w:val="22"/>
                <w:szCs w:val="22"/>
              </w:rPr>
            </w:pPr>
            <w:r w:rsidRPr="00F26CA1">
              <w:rPr>
                <w:sz w:val="22"/>
                <w:szCs w:val="22"/>
              </w:rPr>
              <w:t>10</w:t>
            </w:r>
            <w:r w:rsidR="00C05E64" w:rsidRPr="00F26CA1">
              <w:rPr>
                <w:sz w:val="22"/>
                <w:szCs w:val="22"/>
              </w:rPr>
              <w:t>.5</w:t>
            </w:r>
            <w:r w:rsidR="00B074B6" w:rsidRPr="00F26CA1">
              <w:rPr>
                <w:sz w:val="22"/>
                <w:szCs w:val="22"/>
              </w:rPr>
              <w:t>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4B6" w:rsidRPr="00F26CA1" w:rsidRDefault="00C05E64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F26CA1">
              <w:rPr>
                <w:rStyle w:val="normaltextrun"/>
                <w:sz w:val="22"/>
                <w:szCs w:val="22"/>
              </w:rPr>
              <w:t>03.11</w:t>
            </w:r>
            <w:r w:rsidR="00FB3393" w:rsidRPr="00F26CA1">
              <w:rPr>
                <w:rStyle w:val="normaltextrun"/>
                <w:sz w:val="22"/>
                <w:szCs w:val="22"/>
              </w:rPr>
              <w:t>.2022 г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4B6" w:rsidRPr="00F26CA1" w:rsidRDefault="00C05E64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sz w:val="22"/>
                <w:szCs w:val="22"/>
              </w:rPr>
            </w:pPr>
            <w:r w:rsidRPr="00F26CA1">
              <w:rPr>
                <w:sz w:val="22"/>
                <w:szCs w:val="22"/>
              </w:rPr>
              <w:t>11.3</w:t>
            </w:r>
            <w:r w:rsidR="00B074B6" w:rsidRPr="00F26CA1">
              <w:rPr>
                <w:sz w:val="22"/>
                <w:szCs w:val="22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4B6" w:rsidRPr="00F26CA1" w:rsidRDefault="00B074B6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6CA1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4B6" w:rsidRPr="00F26CA1" w:rsidRDefault="00B074B6" w:rsidP="005A23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F26CA1">
              <w:rPr>
                <w:rStyle w:val="normaltextrun"/>
                <w:sz w:val="22"/>
                <w:szCs w:val="22"/>
              </w:rPr>
              <w:t>-</w:t>
            </w:r>
          </w:p>
        </w:tc>
      </w:tr>
      <w:tr w:rsidR="00BD7535" w:rsidTr="00D662D9">
        <w:trPr>
          <w:trHeight w:val="41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535" w:rsidRDefault="00BD7535" w:rsidP="00BD7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D7535" w:rsidRPr="00F26CA1" w:rsidRDefault="006F2F19" w:rsidP="006F2F19">
            <w:pPr>
              <w:rPr>
                <w:color w:val="000000"/>
                <w:sz w:val="22"/>
                <w:szCs w:val="22"/>
              </w:rPr>
            </w:pPr>
            <w:r w:rsidRPr="00F26CA1">
              <w:rPr>
                <w:color w:val="000000"/>
                <w:sz w:val="22"/>
                <w:szCs w:val="22"/>
              </w:rPr>
              <w:t xml:space="preserve">ВЛ-0,4кВ "КТП - ф. </w:t>
            </w:r>
            <w:r w:rsidRPr="00F26CA1">
              <w:rPr>
                <w:color w:val="000000"/>
                <w:sz w:val="22"/>
                <w:szCs w:val="22"/>
              </w:rPr>
              <w:t>Дачи</w:t>
            </w:r>
            <w:r w:rsidRPr="00F26CA1">
              <w:rPr>
                <w:color w:val="000000"/>
                <w:sz w:val="22"/>
                <w:szCs w:val="22"/>
              </w:rPr>
              <w:t>" от КТП</w:t>
            </w:r>
            <w:r w:rsidRPr="00F26CA1">
              <w:rPr>
                <w:color w:val="000000"/>
                <w:sz w:val="22"/>
                <w:szCs w:val="22"/>
              </w:rPr>
              <w:t xml:space="preserve"> «Поселок»</w:t>
            </w:r>
            <w:r w:rsidRPr="00F26CA1">
              <w:rPr>
                <w:sz w:val="22"/>
                <w:szCs w:val="22"/>
              </w:rPr>
              <w:t xml:space="preserve">, п. </w:t>
            </w:r>
            <w:proofErr w:type="spellStart"/>
            <w:r w:rsidRPr="00F26CA1">
              <w:rPr>
                <w:color w:val="000000"/>
                <w:sz w:val="22"/>
                <w:szCs w:val="22"/>
              </w:rPr>
              <w:t>Надеево</w:t>
            </w:r>
            <w:proofErr w:type="spellEnd"/>
            <w:r w:rsidR="00FB3393" w:rsidRPr="00F26CA1">
              <w:rPr>
                <w:sz w:val="22"/>
                <w:szCs w:val="22"/>
              </w:rPr>
              <w:t xml:space="preserve">, </w:t>
            </w:r>
            <w:r w:rsidR="000D71F8" w:rsidRPr="00F26CA1">
              <w:rPr>
                <w:sz w:val="22"/>
                <w:szCs w:val="22"/>
              </w:rPr>
              <w:t>Вологодский район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535" w:rsidRPr="00F26CA1" w:rsidRDefault="00FB3393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F26CA1">
              <w:rPr>
                <w:rStyle w:val="normaltextrun"/>
                <w:sz w:val="22"/>
                <w:szCs w:val="22"/>
              </w:rPr>
              <w:t>0</w:t>
            </w:r>
            <w:r w:rsidR="00C05E64" w:rsidRPr="00F26CA1">
              <w:rPr>
                <w:rStyle w:val="normaltextrun"/>
                <w:sz w:val="22"/>
                <w:szCs w:val="22"/>
              </w:rPr>
              <w:t>7.11</w:t>
            </w:r>
            <w:r w:rsidR="00BD7535" w:rsidRPr="00F26CA1">
              <w:rPr>
                <w:rStyle w:val="normaltextrun"/>
                <w:sz w:val="22"/>
                <w:szCs w:val="22"/>
              </w:rPr>
              <w:t>.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7535" w:rsidRPr="00F26CA1" w:rsidRDefault="00C05E64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sz w:val="22"/>
                <w:szCs w:val="22"/>
              </w:rPr>
            </w:pPr>
            <w:r w:rsidRPr="00F26CA1">
              <w:rPr>
                <w:sz w:val="22"/>
                <w:szCs w:val="22"/>
              </w:rPr>
              <w:t>10.1</w:t>
            </w:r>
            <w:r w:rsidR="00BD7535" w:rsidRPr="00F26CA1">
              <w:rPr>
                <w:sz w:val="22"/>
                <w:szCs w:val="22"/>
              </w:rPr>
              <w:t>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535" w:rsidRPr="00F26CA1" w:rsidRDefault="00C05E64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F26CA1">
              <w:rPr>
                <w:rStyle w:val="normaltextrun"/>
                <w:sz w:val="22"/>
                <w:szCs w:val="22"/>
              </w:rPr>
              <w:t>07.11.2022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535" w:rsidRPr="00F26CA1" w:rsidRDefault="00C05E64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sz w:val="22"/>
                <w:szCs w:val="22"/>
              </w:rPr>
            </w:pPr>
            <w:r w:rsidRPr="00F26CA1">
              <w:rPr>
                <w:sz w:val="22"/>
                <w:szCs w:val="22"/>
              </w:rPr>
              <w:t>10.5</w:t>
            </w:r>
            <w:r w:rsidR="00BD7535" w:rsidRPr="00F26CA1">
              <w:rPr>
                <w:sz w:val="22"/>
                <w:szCs w:val="22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535" w:rsidRPr="00F26CA1" w:rsidRDefault="00BD7535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6CA1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535" w:rsidRPr="00F26CA1" w:rsidRDefault="00BD7535" w:rsidP="005A23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F26CA1">
              <w:rPr>
                <w:rStyle w:val="normaltextrun"/>
                <w:sz w:val="22"/>
                <w:szCs w:val="22"/>
              </w:rPr>
              <w:t>-</w:t>
            </w:r>
          </w:p>
        </w:tc>
      </w:tr>
      <w:tr w:rsidR="00751ACE" w:rsidTr="00D662D9">
        <w:trPr>
          <w:trHeight w:val="40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ACE" w:rsidRPr="0077294F" w:rsidRDefault="00751ACE" w:rsidP="00751ACE">
            <w:pPr>
              <w:jc w:val="center"/>
              <w:rPr>
                <w:sz w:val="22"/>
                <w:szCs w:val="22"/>
              </w:rPr>
            </w:pPr>
            <w:r w:rsidRPr="0077294F">
              <w:rPr>
                <w:sz w:val="22"/>
                <w:szCs w:val="22"/>
              </w:rPr>
              <w:t>10</w:t>
            </w:r>
          </w:p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ACE" w:rsidRPr="00F26CA1" w:rsidRDefault="000801BF" w:rsidP="000801BF">
            <w:pPr>
              <w:rPr>
                <w:color w:val="000000"/>
                <w:sz w:val="22"/>
                <w:szCs w:val="22"/>
              </w:rPr>
            </w:pPr>
            <w:r w:rsidRPr="00F26CA1">
              <w:rPr>
                <w:color w:val="000000"/>
                <w:sz w:val="22"/>
                <w:szCs w:val="22"/>
              </w:rPr>
              <w:t>ВЛ-0,4кВ "З</w:t>
            </w:r>
            <w:r w:rsidRPr="00F26CA1">
              <w:rPr>
                <w:color w:val="000000"/>
                <w:sz w:val="22"/>
                <w:szCs w:val="22"/>
              </w:rPr>
              <w:t xml:space="preserve">ТП - ф. </w:t>
            </w:r>
            <w:r w:rsidRPr="00F26CA1">
              <w:rPr>
                <w:color w:val="000000"/>
                <w:sz w:val="22"/>
                <w:szCs w:val="22"/>
              </w:rPr>
              <w:t>ул. Молодежная" от З</w:t>
            </w:r>
            <w:r w:rsidRPr="00F26CA1">
              <w:rPr>
                <w:color w:val="000000"/>
                <w:sz w:val="22"/>
                <w:szCs w:val="22"/>
              </w:rPr>
              <w:t>ТП</w:t>
            </w:r>
            <w:r w:rsidRPr="00F26CA1">
              <w:rPr>
                <w:color w:val="000000"/>
                <w:sz w:val="22"/>
                <w:szCs w:val="22"/>
              </w:rPr>
              <w:t>-5</w:t>
            </w:r>
            <w:r w:rsidRPr="00F26CA1">
              <w:rPr>
                <w:sz w:val="22"/>
                <w:szCs w:val="22"/>
              </w:rPr>
              <w:t xml:space="preserve">, п. </w:t>
            </w:r>
            <w:proofErr w:type="spellStart"/>
            <w:r w:rsidRPr="00F26CA1">
              <w:rPr>
                <w:color w:val="000000"/>
                <w:sz w:val="22"/>
                <w:szCs w:val="22"/>
              </w:rPr>
              <w:t>Надеево</w:t>
            </w:r>
            <w:proofErr w:type="spellEnd"/>
            <w:r w:rsidRPr="00F26CA1">
              <w:rPr>
                <w:sz w:val="22"/>
                <w:szCs w:val="22"/>
              </w:rPr>
              <w:t>, Вологодский район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ACE" w:rsidRPr="00F26CA1" w:rsidRDefault="00C05E64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F26CA1">
              <w:rPr>
                <w:rStyle w:val="normaltextrun"/>
                <w:sz w:val="22"/>
                <w:szCs w:val="22"/>
              </w:rPr>
              <w:t>07.11.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1ACE" w:rsidRPr="00F26CA1" w:rsidRDefault="00C05E64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sz w:val="22"/>
                <w:szCs w:val="22"/>
              </w:rPr>
            </w:pPr>
            <w:r w:rsidRPr="00F26CA1">
              <w:rPr>
                <w:sz w:val="22"/>
                <w:szCs w:val="22"/>
              </w:rPr>
              <w:t>10.1</w:t>
            </w:r>
            <w:r w:rsidR="00751ACE" w:rsidRPr="00F26CA1">
              <w:rPr>
                <w:sz w:val="22"/>
                <w:szCs w:val="22"/>
              </w:rPr>
              <w:t>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ACE" w:rsidRPr="00F26CA1" w:rsidRDefault="00C05E64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F26CA1">
              <w:rPr>
                <w:rStyle w:val="normaltextrun"/>
                <w:sz w:val="22"/>
                <w:szCs w:val="22"/>
              </w:rPr>
              <w:t>07.11.2022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ACE" w:rsidRPr="00F26CA1" w:rsidRDefault="00C05E64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sz w:val="22"/>
                <w:szCs w:val="22"/>
              </w:rPr>
            </w:pPr>
            <w:r w:rsidRPr="00F26CA1">
              <w:rPr>
                <w:sz w:val="22"/>
                <w:szCs w:val="22"/>
              </w:rPr>
              <w:t>11.1</w:t>
            </w:r>
            <w:r w:rsidR="00751ACE" w:rsidRPr="00F26CA1">
              <w:rPr>
                <w:sz w:val="22"/>
                <w:szCs w:val="22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ACE" w:rsidRPr="00F26CA1" w:rsidRDefault="00751ACE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6CA1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ACE" w:rsidRPr="00F26CA1" w:rsidRDefault="00751ACE" w:rsidP="005A23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F26CA1">
              <w:rPr>
                <w:rStyle w:val="normaltextrun"/>
                <w:sz w:val="22"/>
                <w:szCs w:val="22"/>
              </w:rPr>
              <w:t>-</w:t>
            </w:r>
          </w:p>
        </w:tc>
      </w:tr>
      <w:tr w:rsidR="00751ACE" w:rsidTr="00D662D9">
        <w:trPr>
          <w:trHeight w:val="42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ACE" w:rsidRPr="0077294F" w:rsidRDefault="00751ACE" w:rsidP="00751ACE">
            <w:pPr>
              <w:jc w:val="center"/>
              <w:rPr>
                <w:sz w:val="22"/>
                <w:szCs w:val="22"/>
              </w:rPr>
            </w:pPr>
            <w:r w:rsidRPr="0077294F">
              <w:rPr>
                <w:sz w:val="22"/>
                <w:szCs w:val="22"/>
              </w:rPr>
              <w:t>11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51ACE" w:rsidRPr="00F26CA1" w:rsidRDefault="000801BF" w:rsidP="000801BF">
            <w:pPr>
              <w:rPr>
                <w:color w:val="000000"/>
                <w:sz w:val="22"/>
                <w:szCs w:val="22"/>
              </w:rPr>
            </w:pPr>
            <w:r w:rsidRPr="00F26CA1">
              <w:rPr>
                <w:color w:val="000000"/>
                <w:sz w:val="22"/>
                <w:szCs w:val="22"/>
              </w:rPr>
              <w:t xml:space="preserve">ВЛ-0,4кВ "ЗТП - ф. ул. </w:t>
            </w:r>
            <w:r w:rsidRPr="00F26CA1">
              <w:rPr>
                <w:color w:val="000000"/>
                <w:sz w:val="22"/>
                <w:szCs w:val="22"/>
              </w:rPr>
              <w:t>Спасск</w:t>
            </w:r>
            <w:r w:rsidRPr="00F26CA1">
              <w:rPr>
                <w:color w:val="000000"/>
                <w:sz w:val="22"/>
                <w:szCs w:val="22"/>
              </w:rPr>
              <w:t>ая" от ЗТП-5</w:t>
            </w:r>
            <w:r w:rsidRPr="00F26CA1">
              <w:rPr>
                <w:sz w:val="22"/>
                <w:szCs w:val="22"/>
              </w:rPr>
              <w:t xml:space="preserve">, п. </w:t>
            </w:r>
            <w:proofErr w:type="spellStart"/>
            <w:r w:rsidRPr="00F26CA1">
              <w:rPr>
                <w:color w:val="000000"/>
                <w:sz w:val="22"/>
                <w:szCs w:val="22"/>
              </w:rPr>
              <w:t>Надеево</w:t>
            </w:r>
            <w:proofErr w:type="spellEnd"/>
            <w:r w:rsidRPr="00F26CA1">
              <w:rPr>
                <w:sz w:val="22"/>
                <w:szCs w:val="22"/>
              </w:rPr>
              <w:t>, Вологодский район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ACE" w:rsidRPr="00F26CA1" w:rsidRDefault="006F2F19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F26CA1">
              <w:rPr>
                <w:rStyle w:val="normaltextrun"/>
                <w:sz w:val="22"/>
                <w:szCs w:val="22"/>
              </w:rPr>
              <w:t>07.11.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1ACE" w:rsidRPr="00F26CA1" w:rsidRDefault="006F2F19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sz w:val="22"/>
                <w:szCs w:val="22"/>
              </w:rPr>
            </w:pPr>
            <w:r w:rsidRPr="00F26CA1">
              <w:rPr>
                <w:sz w:val="22"/>
                <w:szCs w:val="22"/>
              </w:rPr>
              <w:t>11.2</w:t>
            </w:r>
            <w:r w:rsidR="00751ACE" w:rsidRPr="00F26CA1">
              <w:rPr>
                <w:sz w:val="22"/>
                <w:szCs w:val="22"/>
              </w:rPr>
              <w:t>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ACE" w:rsidRPr="00F26CA1" w:rsidRDefault="006F2F19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F26CA1">
              <w:rPr>
                <w:rStyle w:val="normaltextrun"/>
                <w:sz w:val="22"/>
                <w:szCs w:val="22"/>
              </w:rPr>
              <w:t>07.11.2022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ACE" w:rsidRPr="00F26CA1" w:rsidRDefault="006F2F19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sz w:val="22"/>
                <w:szCs w:val="22"/>
              </w:rPr>
            </w:pPr>
            <w:r w:rsidRPr="00F26CA1">
              <w:rPr>
                <w:sz w:val="22"/>
                <w:szCs w:val="22"/>
              </w:rPr>
              <w:t>12.3</w:t>
            </w:r>
            <w:r w:rsidR="00751ACE" w:rsidRPr="00F26CA1">
              <w:rPr>
                <w:sz w:val="22"/>
                <w:szCs w:val="22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ACE" w:rsidRPr="00F26CA1" w:rsidRDefault="00751ACE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6CA1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ACE" w:rsidRPr="00F26CA1" w:rsidRDefault="00751ACE" w:rsidP="005A23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F26CA1">
              <w:rPr>
                <w:rStyle w:val="normaltextrun"/>
                <w:sz w:val="22"/>
                <w:szCs w:val="22"/>
              </w:rPr>
              <w:t>-</w:t>
            </w:r>
          </w:p>
        </w:tc>
      </w:tr>
      <w:tr w:rsidR="00751ACE" w:rsidTr="00D662D9">
        <w:trPr>
          <w:trHeight w:val="4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ACE" w:rsidRPr="0077294F" w:rsidRDefault="00751ACE" w:rsidP="00751ACE">
            <w:pPr>
              <w:jc w:val="center"/>
              <w:rPr>
                <w:sz w:val="22"/>
                <w:szCs w:val="22"/>
              </w:rPr>
            </w:pPr>
            <w:r w:rsidRPr="0077294F">
              <w:rPr>
                <w:sz w:val="22"/>
                <w:szCs w:val="22"/>
              </w:rPr>
              <w:t>12</w:t>
            </w:r>
          </w:p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ACE" w:rsidRPr="00F26CA1" w:rsidRDefault="000801BF" w:rsidP="000801BF">
            <w:pPr>
              <w:rPr>
                <w:color w:val="000000"/>
                <w:sz w:val="22"/>
                <w:szCs w:val="22"/>
              </w:rPr>
            </w:pPr>
            <w:r w:rsidRPr="00F26CA1">
              <w:rPr>
                <w:color w:val="000000"/>
                <w:sz w:val="22"/>
                <w:szCs w:val="22"/>
              </w:rPr>
              <w:t>ВЛ-0,4кВ "К</w:t>
            </w:r>
            <w:r w:rsidRPr="00F26CA1">
              <w:rPr>
                <w:color w:val="000000"/>
                <w:sz w:val="22"/>
                <w:szCs w:val="22"/>
              </w:rPr>
              <w:t xml:space="preserve">ТП - ф. </w:t>
            </w:r>
            <w:r w:rsidRPr="00F26CA1">
              <w:rPr>
                <w:color w:val="000000"/>
                <w:sz w:val="22"/>
                <w:szCs w:val="22"/>
              </w:rPr>
              <w:t>Коттеджи" от К</w:t>
            </w:r>
            <w:r w:rsidRPr="00F26CA1">
              <w:rPr>
                <w:color w:val="000000"/>
                <w:sz w:val="22"/>
                <w:szCs w:val="22"/>
              </w:rPr>
              <w:t>ТП</w:t>
            </w:r>
            <w:r w:rsidRPr="00F26CA1">
              <w:rPr>
                <w:color w:val="000000"/>
                <w:sz w:val="22"/>
                <w:szCs w:val="22"/>
              </w:rPr>
              <w:t>-Ферма</w:t>
            </w:r>
            <w:r w:rsidRPr="00F26CA1">
              <w:rPr>
                <w:sz w:val="22"/>
                <w:szCs w:val="22"/>
              </w:rPr>
              <w:t xml:space="preserve">, п. </w:t>
            </w:r>
            <w:proofErr w:type="spellStart"/>
            <w:r w:rsidRPr="00F26CA1">
              <w:rPr>
                <w:color w:val="000000"/>
                <w:sz w:val="22"/>
                <w:szCs w:val="22"/>
              </w:rPr>
              <w:t>Надеево</w:t>
            </w:r>
            <w:proofErr w:type="spellEnd"/>
            <w:r w:rsidRPr="00F26CA1">
              <w:rPr>
                <w:sz w:val="22"/>
                <w:szCs w:val="22"/>
              </w:rPr>
              <w:t>, Вологодский район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ACE" w:rsidRPr="00F26CA1" w:rsidRDefault="006F2F19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F26CA1">
              <w:rPr>
                <w:rStyle w:val="normaltextrun"/>
                <w:sz w:val="22"/>
                <w:szCs w:val="22"/>
              </w:rPr>
              <w:t>07.11.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1ACE" w:rsidRPr="00F26CA1" w:rsidRDefault="006F2F19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sz w:val="22"/>
                <w:szCs w:val="22"/>
              </w:rPr>
            </w:pPr>
            <w:r w:rsidRPr="00F26CA1">
              <w:rPr>
                <w:sz w:val="22"/>
                <w:szCs w:val="22"/>
              </w:rPr>
              <w:t>12.2</w:t>
            </w:r>
            <w:r w:rsidR="00751ACE" w:rsidRPr="00F26CA1">
              <w:rPr>
                <w:sz w:val="22"/>
                <w:szCs w:val="22"/>
              </w:rPr>
              <w:t>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ACE" w:rsidRPr="00F26CA1" w:rsidRDefault="006F2F19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F26CA1">
              <w:rPr>
                <w:rStyle w:val="normaltextrun"/>
                <w:sz w:val="22"/>
                <w:szCs w:val="22"/>
              </w:rPr>
              <w:t>07.11.2022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ACE" w:rsidRPr="00F26CA1" w:rsidRDefault="006F2F19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sz w:val="22"/>
                <w:szCs w:val="22"/>
              </w:rPr>
            </w:pPr>
            <w:r w:rsidRPr="00F26CA1">
              <w:rPr>
                <w:sz w:val="22"/>
                <w:szCs w:val="22"/>
              </w:rPr>
              <w:t>13.1</w:t>
            </w:r>
            <w:r w:rsidR="00751ACE" w:rsidRPr="00F26CA1">
              <w:rPr>
                <w:sz w:val="22"/>
                <w:szCs w:val="22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ACE" w:rsidRPr="00F26CA1" w:rsidRDefault="00751ACE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6CA1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ACE" w:rsidRPr="00F26CA1" w:rsidRDefault="00751ACE" w:rsidP="005A23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F26CA1">
              <w:rPr>
                <w:rStyle w:val="normaltextrun"/>
                <w:sz w:val="22"/>
                <w:szCs w:val="22"/>
              </w:rPr>
              <w:t>-</w:t>
            </w:r>
          </w:p>
        </w:tc>
      </w:tr>
      <w:tr w:rsidR="00751ACE" w:rsidTr="00F26CA1">
        <w:trPr>
          <w:trHeight w:val="4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ACE" w:rsidRPr="0077294F" w:rsidRDefault="00751ACE" w:rsidP="00751ACE">
            <w:pPr>
              <w:jc w:val="center"/>
              <w:rPr>
                <w:sz w:val="22"/>
                <w:szCs w:val="22"/>
              </w:rPr>
            </w:pPr>
            <w:r w:rsidRPr="0077294F">
              <w:rPr>
                <w:sz w:val="22"/>
                <w:szCs w:val="22"/>
              </w:rPr>
              <w:t>13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51ACE" w:rsidRPr="00F26CA1" w:rsidRDefault="000801BF" w:rsidP="0028266E">
            <w:pPr>
              <w:rPr>
                <w:color w:val="000000"/>
                <w:sz w:val="22"/>
                <w:szCs w:val="22"/>
              </w:rPr>
            </w:pPr>
            <w:r w:rsidRPr="00F26CA1">
              <w:rPr>
                <w:color w:val="000000"/>
                <w:sz w:val="22"/>
                <w:szCs w:val="22"/>
              </w:rPr>
              <w:t xml:space="preserve">ЗТП </w:t>
            </w:r>
            <w:r w:rsidR="0028266E" w:rsidRPr="00F26CA1">
              <w:rPr>
                <w:color w:val="000000"/>
                <w:sz w:val="22"/>
                <w:szCs w:val="22"/>
              </w:rPr>
              <w:t>–</w:t>
            </w:r>
            <w:r w:rsidRPr="00F26CA1">
              <w:rPr>
                <w:color w:val="000000"/>
                <w:sz w:val="22"/>
                <w:szCs w:val="22"/>
              </w:rPr>
              <w:t xml:space="preserve"> 35</w:t>
            </w:r>
            <w:r w:rsidR="0028266E" w:rsidRPr="00F26CA1">
              <w:rPr>
                <w:color w:val="000000"/>
                <w:sz w:val="22"/>
                <w:szCs w:val="22"/>
              </w:rPr>
              <w:t>, п</w:t>
            </w:r>
            <w:r w:rsidR="0028266E" w:rsidRPr="00F26CA1">
              <w:rPr>
                <w:sz w:val="22"/>
                <w:szCs w:val="22"/>
              </w:rPr>
              <w:t xml:space="preserve">. </w:t>
            </w:r>
            <w:proofErr w:type="spellStart"/>
            <w:r w:rsidR="0028266E" w:rsidRPr="00F26CA1">
              <w:rPr>
                <w:color w:val="000000"/>
                <w:sz w:val="22"/>
                <w:szCs w:val="22"/>
              </w:rPr>
              <w:t>Н</w:t>
            </w:r>
            <w:r w:rsidR="0028266E" w:rsidRPr="00F26CA1">
              <w:rPr>
                <w:color w:val="000000"/>
                <w:sz w:val="22"/>
                <w:szCs w:val="22"/>
              </w:rPr>
              <w:t>епотяго</w:t>
            </w:r>
            <w:r w:rsidR="0028266E" w:rsidRPr="00F26CA1">
              <w:rPr>
                <w:color w:val="000000"/>
                <w:sz w:val="22"/>
                <w:szCs w:val="22"/>
              </w:rPr>
              <w:t>во</w:t>
            </w:r>
            <w:proofErr w:type="spellEnd"/>
            <w:r w:rsidR="00751ACE" w:rsidRPr="00F26CA1">
              <w:rPr>
                <w:color w:val="000000"/>
                <w:sz w:val="22"/>
                <w:szCs w:val="22"/>
              </w:rPr>
              <w:t>,</w:t>
            </w:r>
            <w:r w:rsidR="00751ACE" w:rsidRPr="00F26CA1">
              <w:rPr>
                <w:sz w:val="22"/>
                <w:szCs w:val="22"/>
              </w:rPr>
              <w:t xml:space="preserve"> Вологодский район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ACE" w:rsidRPr="00F26CA1" w:rsidRDefault="00751ACE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F26CA1">
              <w:rPr>
                <w:rStyle w:val="normaltextrun"/>
                <w:sz w:val="22"/>
                <w:szCs w:val="22"/>
              </w:rPr>
              <w:t>1</w:t>
            </w:r>
            <w:r w:rsidR="0028266E" w:rsidRPr="00F26CA1">
              <w:rPr>
                <w:rStyle w:val="normaltextrun"/>
                <w:sz w:val="22"/>
                <w:szCs w:val="22"/>
                <w:lang w:val="en-US"/>
              </w:rPr>
              <w:t>0</w:t>
            </w:r>
            <w:r w:rsidRPr="00F26CA1">
              <w:rPr>
                <w:rStyle w:val="normaltextrun"/>
                <w:sz w:val="22"/>
                <w:szCs w:val="22"/>
              </w:rPr>
              <w:t>.</w:t>
            </w:r>
            <w:r w:rsidRPr="00F26CA1">
              <w:rPr>
                <w:rStyle w:val="normaltextrun"/>
                <w:sz w:val="22"/>
                <w:szCs w:val="22"/>
                <w:lang w:val="en-US"/>
              </w:rPr>
              <w:t>1</w:t>
            </w:r>
            <w:r w:rsidR="0028266E" w:rsidRPr="00F26CA1">
              <w:rPr>
                <w:rStyle w:val="normaltextrun"/>
                <w:sz w:val="22"/>
                <w:szCs w:val="22"/>
              </w:rPr>
              <w:t>1</w:t>
            </w:r>
            <w:r w:rsidRPr="00F26CA1">
              <w:rPr>
                <w:rStyle w:val="normaltextrun"/>
                <w:sz w:val="22"/>
                <w:szCs w:val="22"/>
              </w:rPr>
              <w:t>.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1ACE" w:rsidRPr="00F26CA1" w:rsidRDefault="0028266E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sz w:val="22"/>
                <w:szCs w:val="22"/>
              </w:rPr>
            </w:pPr>
            <w:r w:rsidRPr="00F26CA1">
              <w:rPr>
                <w:sz w:val="22"/>
                <w:szCs w:val="22"/>
              </w:rPr>
              <w:t>11.1</w:t>
            </w:r>
            <w:r w:rsidR="00751ACE" w:rsidRPr="00F26CA1">
              <w:rPr>
                <w:sz w:val="22"/>
                <w:szCs w:val="22"/>
              </w:rPr>
              <w:t>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ACE" w:rsidRPr="00F26CA1" w:rsidRDefault="00751ACE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F26CA1">
              <w:rPr>
                <w:rStyle w:val="normaltextrun"/>
                <w:sz w:val="22"/>
                <w:szCs w:val="22"/>
              </w:rPr>
              <w:t>1</w:t>
            </w:r>
            <w:r w:rsidR="0028266E" w:rsidRPr="00F26CA1">
              <w:rPr>
                <w:rStyle w:val="normaltextrun"/>
                <w:sz w:val="22"/>
                <w:szCs w:val="22"/>
                <w:lang w:val="en-US"/>
              </w:rPr>
              <w:t>0</w:t>
            </w:r>
            <w:r w:rsidRPr="00F26CA1">
              <w:rPr>
                <w:rStyle w:val="normaltextrun"/>
                <w:sz w:val="22"/>
                <w:szCs w:val="22"/>
              </w:rPr>
              <w:t>.</w:t>
            </w:r>
            <w:r w:rsidRPr="00F26CA1">
              <w:rPr>
                <w:rStyle w:val="normaltextrun"/>
                <w:sz w:val="22"/>
                <w:szCs w:val="22"/>
                <w:lang w:val="en-US"/>
              </w:rPr>
              <w:t>1</w:t>
            </w:r>
            <w:r w:rsidR="0028266E" w:rsidRPr="00F26CA1">
              <w:rPr>
                <w:rStyle w:val="normaltextrun"/>
                <w:sz w:val="22"/>
                <w:szCs w:val="22"/>
              </w:rPr>
              <w:t>1</w:t>
            </w:r>
            <w:r w:rsidRPr="00F26CA1">
              <w:rPr>
                <w:rStyle w:val="normaltextrun"/>
                <w:sz w:val="22"/>
                <w:szCs w:val="22"/>
              </w:rPr>
              <w:t>.2022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ACE" w:rsidRPr="00F26CA1" w:rsidRDefault="0028266E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sz w:val="22"/>
                <w:szCs w:val="22"/>
              </w:rPr>
            </w:pPr>
            <w:r w:rsidRPr="00F26CA1">
              <w:rPr>
                <w:sz w:val="22"/>
                <w:szCs w:val="22"/>
              </w:rPr>
              <w:t>14.2</w:t>
            </w:r>
            <w:r w:rsidR="00751ACE" w:rsidRPr="00F26CA1">
              <w:rPr>
                <w:sz w:val="22"/>
                <w:szCs w:val="22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ACE" w:rsidRPr="00F26CA1" w:rsidRDefault="00751ACE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6CA1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ACE" w:rsidRPr="00F26CA1" w:rsidRDefault="00751ACE" w:rsidP="005A23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F26CA1">
              <w:rPr>
                <w:rStyle w:val="normaltextrun"/>
                <w:sz w:val="22"/>
                <w:szCs w:val="22"/>
              </w:rPr>
              <w:t>-</w:t>
            </w:r>
          </w:p>
        </w:tc>
      </w:tr>
      <w:tr w:rsidR="00276D4B" w:rsidTr="00305ED0">
        <w:trPr>
          <w:trHeight w:val="47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D4B" w:rsidRPr="0077294F" w:rsidRDefault="00276D4B" w:rsidP="00276D4B">
            <w:pPr>
              <w:jc w:val="center"/>
              <w:rPr>
                <w:sz w:val="22"/>
                <w:szCs w:val="22"/>
              </w:rPr>
            </w:pPr>
            <w:r w:rsidRPr="0077294F">
              <w:rPr>
                <w:sz w:val="22"/>
                <w:szCs w:val="22"/>
              </w:rPr>
              <w:t>14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76D4B" w:rsidRPr="00F26CA1" w:rsidRDefault="0028266E" w:rsidP="00276D4B">
            <w:pPr>
              <w:rPr>
                <w:color w:val="000000"/>
                <w:sz w:val="22"/>
                <w:szCs w:val="22"/>
              </w:rPr>
            </w:pPr>
            <w:r w:rsidRPr="00F26CA1">
              <w:rPr>
                <w:color w:val="000000"/>
                <w:sz w:val="22"/>
                <w:szCs w:val="22"/>
              </w:rPr>
              <w:t xml:space="preserve">ВЛ-0,4кВ "КТП -ф. Жилые дома" от ЗТП-Сельсовет, </w:t>
            </w:r>
            <w:r w:rsidRPr="00F26CA1">
              <w:rPr>
                <w:color w:val="000000"/>
                <w:sz w:val="22"/>
                <w:szCs w:val="22"/>
              </w:rPr>
              <w:t>п</w:t>
            </w:r>
            <w:r w:rsidRPr="00F26CA1">
              <w:rPr>
                <w:sz w:val="22"/>
                <w:szCs w:val="22"/>
              </w:rPr>
              <w:t xml:space="preserve">. </w:t>
            </w:r>
            <w:proofErr w:type="spellStart"/>
            <w:r w:rsidRPr="00F26CA1">
              <w:rPr>
                <w:color w:val="000000"/>
                <w:sz w:val="22"/>
                <w:szCs w:val="22"/>
              </w:rPr>
              <w:t>Непотягово</w:t>
            </w:r>
            <w:proofErr w:type="spellEnd"/>
            <w:r w:rsidRPr="00F26CA1">
              <w:rPr>
                <w:color w:val="000000"/>
                <w:sz w:val="22"/>
                <w:szCs w:val="22"/>
              </w:rPr>
              <w:t>,</w:t>
            </w:r>
            <w:r w:rsidRPr="00F26CA1">
              <w:rPr>
                <w:sz w:val="22"/>
                <w:szCs w:val="22"/>
              </w:rPr>
              <w:t xml:space="preserve"> Вологодский район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D4B" w:rsidRPr="00F26CA1" w:rsidRDefault="00276D4B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F26CA1">
              <w:rPr>
                <w:rStyle w:val="normaltextrun"/>
                <w:sz w:val="22"/>
                <w:szCs w:val="22"/>
              </w:rPr>
              <w:t>1</w:t>
            </w:r>
            <w:r w:rsidR="0028266E" w:rsidRPr="00F26CA1">
              <w:rPr>
                <w:rStyle w:val="normaltextrun"/>
                <w:sz w:val="22"/>
                <w:szCs w:val="22"/>
                <w:lang w:val="en-US"/>
              </w:rPr>
              <w:t>1</w:t>
            </w:r>
            <w:r w:rsidRPr="00F26CA1">
              <w:rPr>
                <w:rStyle w:val="normaltextrun"/>
                <w:sz w:val="22"/>
                <w:szCs w:val="22"/>
              </w:rPr>
              <w:t>.</w:t>
            </w:r>
            <w:r w:rsidRPr="00F26CA1">
              <w:rPr>
                <w:rStyle w:val="normaltextrun"/>
                <w:sz w:val="22"/>
                <w:szCs w:val="22"/>
                <w:lang w:val="en-US"/>
              </w:rPr>
              <w:t>1</w:t>
            </w:r>
            <w:r w:rsidR="0028266E" w:rsidRPr="00F26CA1">
              <w:rPr>
                <w:rStyle w:val="normaltextrun"/>
                <w:sz w:val="22"/>
                <w:szCs w:val="22"/>
              </w:rPr>
              <w:t>1</w:t>
            </w:r>
            <w:r w:rsidRPr="00F26CA1">
              <w:rPr>
                <w:rStyle w:val="normaltextrun"/>
                <w:sz w:val="22"/>
                <w:szCs w:val="22"/>
              </w:rPr>
              <w:t>.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6D4B" w:rsidRPr="00F26CA1" w:rsidRDefault="0028266E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sz w:val="22"/>
                <w:szCs w:val="22"/>
              </w:rPr>
            </w:pPr>
            <w:r w:rsidRPr="00F26CA1">
              <w:rPr>
                <w:sz w:val="22"/>
                <w:szCs w:val="22"/>
              </w:rPr>
              <w:t>9.3</w:t>
            </w:r>
            <w:r w:rsidR="00276D4B" w:rsidRPr="00F26CA1">
              <w:rPr>
                <w:sz w:val="22"/>
                <w:szCs w:val="22"/>
              </w:rPr>
              <w:t>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D4B" w:rsidRPr="00F26CA1" w:rsidRDefault="00276D4B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F26CA1">
              <w:rPr>
                <w:rStyle w:val="normaltextrun"/>
                <w:sz w:val="22"/>
                <w:szCs w:val="22"/>
              </w:rPr>
              <w:t>1</w:t>
            </w:r>
            <w:r w:rsidR="0028266E" w:rsidRPr="00F26CA1">
              <w:rPr>
                <w:rStyle w:val="normaltextrun"/>
                <w:sz w:val="22"/>
                <w:szCs w:val="22"/>
                <w:lang w:val="en-US"/>
              </w:rPr>
              <w:t>1</w:t>
            </w:r>
            <w:r w:rsidRPr="00F26CA1">
              <w:rPr>
                <w:rStyle w:val="normaltextrun"/>
                <w:sz w:val="22"/>
                <w:szCs w:val="22"/>
              </w:rPr>
              <w:t>.</w:t>
            </w:r>
            <w:r w:rsidRPr="00F26CA1">
              <w:rPr>
                <w:rStyle w:val="normaltextrun"/>
                <w:sz w:val="22"/>
                <w:szCs w:val="22"/>
                <w:lang w:val="en-US"/>
              </w:rPr>
              <w:t>1</w:t>
            </w:r>
            <w:r w:rsidR="0028266E" w:rsidRPr="00F26CA1">
              <w:rPr>
                <w:rStyle w:val="normaltextrun"/>
                <w:sz w:val="22"/>
                <w:szCs w:val="22"/>
              </w:rPr>
              <w:t>1</w:t>
            </w:r>
            <w:r w:rsidRPr="00F26CA1">
              <w:rPr>
                <w:rStyle w:val="normaltextrun"/>
                <w:sz w:val="22"/>
                <w:szCs w:val="22"/>
              </w:rPr>
              <w:t>.2022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D4B" w:rsidRPr="00F26CA1" w:rsidRDefault="0028266E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sz w:val="22"/>
                <w:szCs w:val="22"/>
              </w:rPr>
            </w:pPr>
            <w:r w:rsidRPr="00F26CA1">
              <w:rPr>
                <w:sz w:val="22"/>
                <w:szCs w:val="22"/>
              </w:rPr>
              <w:t>12.4</w:t>
            </w:r>
            <w:r w:rsidR="00276D4B" w:rsidRPr="00F26CA1">
              <w:rPr>
                <w:sz w:val="22"/>
                <w:szCs w:val="22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D4B" w:rsidRPr="00F26CA1" w:rsidRDefault="00276D4B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6CA1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D4B" w:rsidRPr="00F26CA1" w:rsidRDefault="00276D4B" w:rsidP="005A23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F26CA1">
              <w:rPr>
                <w:rStyle w:val="normaltextrun"/>
                <w:sz w:val="22"/>
                <w:szCs w:val="22"/>
              </w:rPr>
              <w:t>-</w:t>
            </w:r>
          </w:p>
        </w:tc>
      </w:tr>
      <w:tr w:rsidR="00276D4B" w:rsidTr="00D662D9">
        <w:trPr>
          <w:trHeight w:val="40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D4B" w:rsidRDefault="00276D4B" w:rsidP="00276D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D4B" w:rsidRPr="00F26CA1" w:rsidRDefault="0028266E" w:rsidP="00276D4B">
            <w:pPr>
              <w:rPr>
                <w:color w:val="000000"/>
                <w:sz w:val="22"/>
                <w:szCs w:val="22"/>
              </w:rPr>
            </w:pPr>
            <w:r w:rsidRPr="00F26CA1">
              <w:rPr>
                <w:color w:val="000000"/>
                <w:sz w:val="22"/>
                <w:szCs w:val="22"/>
              </w:rPr>
              <w:t xml:space="preserve">ВЛ-0,4кВ "ЗТП-Коттеджи - ф. </w:t>
            </w:r>
            <w:proofErr w:type="spellStart"/>
            <w:r w:rsidRPr="00F26CA1">
              <w:rPr>
                <w:color w:val="000000"/>
                <w:sz w:val="22"/>
                <w:szCs w:val="22"/>
              </w:rPr>
              <w:t>Поселок"от</w:t>
            </w:r>
            <w:proofErr w:type="spellEnd"/>
            <w:r w:rsidRPr="00F26CA1">
              <w:rPr>
                <w:color w:val="000000"/>
                <w:sz w:val="22"/>
                <w:szCs w:val="22"/>
              </w:rPr>
              <w:t xml:space="preserve"> ЗТП-Коттеджи, </w:t>
            </w:r>
            <w:r w:rsidRPr="00F26CA1">
              <w:rPr>
                <w:color w:val="000000"/>
                <w:sz w:val="22"/>
                <w:szCs w:val="22"/>
              </w:rPr>
              <w:t>п. Можайское, Вологодский район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D4B" w:rsidRPr="00F26CA1" w:rsidRDefault="00276D4B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F26CA1">
              <w:rPr>
                <w:rStyle w:val="normaltextrun"/>
                <w:sz w:val="22"/>
                <w:szCs w:val="22"/>
              </w:rPr>
              <w:t>1</w:t>
            </w:r>
            <w:r w:rsidR="0028266E" w:rsidRPr="00F26CA1">
              <w:rPr>
                <w:rStyle w:val="normaltextrun"/>
                <w:sz w:val="22"/>
                <w:szCs w:val="22"/>
                <w:lang w:val="en-US"/>
              </w:rPr>
              <w:t>5</w:t>
            </w:r>
            <w:r w:rsidRPr="00F26CA1">
              <w:rPr>
                <w:rStyle w:val="normaltextrun"/>
                <w:sz w:val="22"/>
                <w:szCs w:val="22"/>
              </w:rPr>
              <w:t>.</w:t>
            </w:r>
            <w:r w:rsidRPr="00F26CA1">
              <w:rPr>
                <w:rStyle w:val="normaltextrun"/>
                <w:sz w:val="22"/>
                <w:szCs w:val="22"/>
                <w:lang w:val="en-US"/>
              </w:rPr>
              <w:t>1</w:t>
            </w:r>
            <w:r w:rsidR="0028266E" w:rsidRPr="00F26CA1">
              <w:rPr>
                <w:rStyle w:val="normaltextrun"/>
                <w:sz w:val="22"/>
                <w:szCs w:val="22"/>
              </w:rPr>
              <w:t>1</w:t>
            </w:r>
            <w:r w:rsidRPr="00F26CA1">
              <w:rPr>
                <w:rStyle w:val="normaltextrun"/>
                <w:sz w:val="22"/>
                <w:szCs w:val="22"/>
              </w:rPr>
              <w:t>.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6D4B" w:rsidRPr="00F26CA1" w:rsidRDefault="00276D4B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sz w:val="22"/>
                <w:szCs w:val="22"/>
              </w:rPr>
            </w:pPr>
            <w:r w:rsidRPr="00F26CA1">
              <w:rPr>
                <w:sz w:val="22"/>
                <w:szCs w:val="22"/>
              </w:rPr>
              <w:t>0</w:t>
            </w:r>
            <w:r w:rsidR="0028266E" w:rsidRPr="00F26CA1">
              <w:rPr>
                <w:sz w:val="22"/>
                <w:szCs w:val="22"/>
              </w:rPr>
              <w:t>9</w:t>
            </w:r>
            <w:r w:rsidRPr="00F26CA1">
              <w:rPr>
                <w:sz w:val="22"/>
                <w:szCs w:val="22"/>
              </w:rPr>
              <w:t>.0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D4B" w:rsidRPr="00F26CA1" w:rsidRDefault="00276D4B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F26CA1">
              <w:rPr>
                <w:rStyle w:val="normaltextrun"/>
                <w:sz w:val="22"/>
                <w:szCs w:val="22"/>
              </w:rPr>
              <w:t>1</w:t>
            </w:r>
            <w:r w:rsidR="0028266E" w:rsidRPr="00F26CA1">
              <w:rPr>
                <w:rStyle w:val="normaltextrun"/>
                <w:sz w:val="22"/>
                <w:szCs w:val="22"/>
                <w:lang w:val="en-US"/>
              </w:rPr>
              <w:t>5</w:t>
            </w:r>
            <w:r w:rsidRPr="00F26CA1">
              <w:rPr>
                <w:rStyle w:val="normaltextrun"/>
                <w:sz w:val="22"/>
                <w:szCs w:val="22"/>
              </w:rPr>
              <w:t>.</w:t>
            </w:r>
            <w:r w:rsidRPr="00F26CA1">
              <w:rPr>
                <w:rStyle w:val="normaltextrun"/>
                <w:sz w:val="22"/>
                <w:szCs w:val="22"/>
                <w:lang w:val="en-US"/>
              </w:rPr>
              <w:t>1</w:t>
            </w:r>
            <w:r w:rsidR="0028266E" w:rsidRPr="00F26CA1">
              <w:rPr>
                <w:rStyle w:val="normaltextrun"/>
                <w:sz w:val="22"/>
                <w:szCs w:val="22"/>
              </w:rPr>
              <w:t>1</w:t>
            </w:r>
            <w:r w:rsidRPr="00F26CA1">
              <w:rPr>
                <w:rStyle w:val="normaltextrun"/>
                <w:sz w:val="22"/>
                <w:szCs w:val="22"/>
              </w:rPr>
              <w:t>.2022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D4B" w:rsidRPr="00F26CA1" w:rsidRDefault="0028266E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sz w:val="22"/>
                <w:szCs w:val="22"/>
              </w:rPr>
            </w:pPr>
            <w:r w:rsidRPr="00F26CA1">
              <w:rPr>
                <w:sz w:val="22"/>
                <w:szCs w:val="22"/>
              </w:rPr>
              <w:t>16</w:t>
            </w:r>
            <w:r w:rsidR="00276D4B" w:rsidRPr="00F26CA1">
              <w:rPr>
                <w:sz w:val="22"/>
                <w:szCs w:val="22"/>
              </w:rPr>
              <w:t>.0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D4B" w:rsidRPr="00F26CA1" w:rsidRDefault="00276D4B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6CA1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D4B" w:rsidRPr="00F26CA1" w:rsidRDefault="00276D4B" w:rsidP="005A23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F26CA1">
              <w:rPr>
                <w:rStyle w:val="normaltextrun"/>
                <w:sz w:val="22"/>
                <w:szCs w:val="22"/>
              </w:rPr>
              <w:t>-</w:t>
            </w:r>
          </w:p>
        </w:tc>
      </w:tr>
      <w:tr w:rsidR="00276D4B" w:rsidTr="00D662D9">
        <w:trPr>
          <w:trHeight w:val="41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D4B" w:rsidRPr="0077294F" w:rsidRDefault="00276D4B" w:rsidP="00276D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D4B" w:rsidRPr="00F26CA1" w:rsidRDefault="0028266E" w:rsidP="00276D4B">
            <w:pPr>
              <w:rPr>
                <w:color w:val="000000"/>
                <w:sz w:val="22"/>
                <w:szCs w:val="22"/>
              </w:rPr>
            </w:pPr>
            <w:r w:rsidRPr="00F26CA1">
              <w:rPr>
                <w:color w:val="000000"/>
                <w:sz w:val="22"/>
                <w:szCs w:val="22"/>
              </w:rPr>
              <w:t xml:space="preserve">ВЛ-0,4кВ "ЗТП-Коттеджи - ф. </w:t>
            </w:r>
            <w:proofErr w:type="spellStart"/>
            <w:r w:rsidRPr="00F26CA1">
              <w:rPr>
                <w:color w:val="000000"/>
                <w:sz w:val="22"/>
                <w:szCs w:val="22"/>
              </w:rPr>
              <w:t>Поселок"от</w:t>
            </w:r>
            <w:proofErr w:type="spellEnd"/>
            <w:r w:rsidRPr="00F26CA1">
              <w:rPr>
                <w:color w:val="000000"/>
                <w:sz w:val="22"/>
                <w:szCs w:val="22"/>
              </w:rPr>
              <w:t xml:space="preserve"> ЗТП-Коттеджи, </w:t>
            </w:r>
            <w:r w:rsidRPr="00F26CA1">
              <w:rPr>
                <w:color w:val="000000"/>
                <w:sz w:val="22"/>
                <w:szCs w:val="22"/>
              </w:rPr>
              <w:t>п. Можайское, Вологодский район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D4B" w:rsidRPr="00F26CA1" w:rsidRDefault="0028266E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F26CA1">
              <w:rPr>
                <w:rStyle w:val="normaltextrun"/>
                <w:sz w:val="22"/>
                <w:szCs w:val="22"/>
              </w:rPr>
              <w:t>16</w:t>
            </w:r>
            <w:r w:rsidR="005A230E" w:rsidRPr="00F26CA1">
              <w:rPr>
                <w:rStyle w:val="normaltextrun"/>
                <w:sz w:val="22"/>
                <w:szCs w:val="22"/>
              </w:rPr>
              <w:t>.11</w:t>
            </w:r>
            <w:r w:rsidR="00276D4B" w:rsidRPr="00F26CA1">
              <w:rPr>
                <w:rStyle w:val="normaltextrun"/>
                <w:sz w:val="22"/>
                <w:szCs w:val="22"/>
              </w:rPr>
              <w:t>.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6D4B" w:rsidRPr="00F26CA1" w:rsidRDefault="00276D4B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sz w:val="22"/>
                <w:szCs w:val="22"/>
              </w:rPr>
            </w:pPr>
            <w:r w:rsidRPr="00F26CA1">
              <w:rPr>
                <w:sz w:val="22"/>
                <w:szCs w:val="22"/>
              </w:rPr>
              <w:t>0</w:t>
            </w:r>
            <w:r w:rsidR="0028266E" w:rsidRPr="00F26CA1">
              <w:rPr>
                <w:sz w:val="22"/>
                <w:szCs w:val="22"/>
              </w:rPr>
              <w:t>9</w:t>
            </w:r>
            <w:r w:rsidRPr="00F26CA1">
              <w:rPr>
                <w:sz w:val="22"/>
                <w:szCs w:val="22"/>
              </w:rPr>
              <w:t>.0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D4B" w:rsidRPr="00F26CA1" w:rsidRDefault="0028266E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F26CA1">
              <w:rPr>
                <w:rStyle w:val="normaltextrun"/>
                <w:sz w:val="22"/>
                <w:szCs w:val="22"/>
              </w:rPr>
              <w:t>16</w:t>
            </w:r>
            <w:r w:rsidR="005A230E" w:rsidRPr="00F26CA1">
              <w:rPr>
                <w:rStyle w:val="normaltextrun"/>
                <w:sz w:val="22"/>
                <w:szCs w:val="22"/>
              </w:rPr>
              <w:t>.11</w:t>
            </w:r>
            <w:r w:rsidR="00276D4B" w:rsidRPr="00F26CA1">
              <w:rPr>
                <w:rStyle w:val="normaltextrun"/>
                <w:sz w:val="22"/>
                <w:szCs w:val="22"/>
              </w:rPr>
              <w:t>.2022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D4B" w:rsidRPr="00F26CA1" w:rsidRDefault="0028266E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sz w:val="22"/>
                <w:szCs w:val="22"/>
              </w:rPr>
            </w:pPr>
            <w:r w:rsidRPr="00F26CA1">
              <w:rPr>
                <w:sz w:val="22"/>
                <w:szCs w:val="22"/>
              </w:rPr>
              <w:t>15.3</w:t>
            </w:r>
            <w:r w:rsidR="00276D4B" w:rsidRPr="00F26CA1">
              <w:rPr>
                <w:sz w:val="22"/>
                <w:szCs w:val="22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D4B" w:rsidRPr="00F26CA1" w:rsidRDefault="00276D4B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6CA1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D4B" w:rsidRPr="00F26CA1" w:rsidRDefault="00276D4B" w:rsidP="005A23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F26CA1">
              <w:rPr>
                <w:rStyle w:val="normaltextrun"/>
                <w:sz w:val="22"/>
                <w:szCs w:val="22"/>
              </w:rPr>
              <w:t>-</w:t>
            </w:r>
          </w:p>
        </w:tc>
      </w:tr>
      <w:tr w:rsidR="00276D4B" w:rsidTr="00FB6426">
        <w:trPr>
          <w:trHeight w:val="49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D4B" w:rsidRDefault="00276D4B" w:rsidP="00276D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76D4B" w:rsidRPr="00F26CA1" w:rsidRDefault="005A230E" w:rsidP="005A230E">
            <w:pPr>
              <w:rPr>
                <w:color w:val="000000"/>
                <w:sz w:val="22"/>
                <w:szCs w:val="22"/>
              </w:rPr>
            </w:pPr>
            <w:r w:rsidRPr="00F26CA1">
              <w:rPr>
                <w:color w:val="000000"/>
                <w:sz w:val="22"/>
                <w:szCs w:val="22"/>
              </w:rPr>
              <w:t>КТП «Набережная</w:t>
            </w:r>
            <w:r w:rsidR="00276D4B" w:rsidRPr="00F26CA1">
              <w:rPr>
                <w:color w:val="000000"/>
                <w:sz w:val="22"/>
                <w:szCs w:val="22"/>
              </w:rPr>
              <w:t>",</w:t>
            </w:r>
            <w:r w:rsidR="00276D4B" w:rsidRPr="00F26CA1">
              <w:rPr>
                <w:sz w:val="22"/>
                <w:szCs w:val="22"/>
              </w:rPr>
              <w:t xml:space="preserve"> п. Со</w:t>
            </w:r>
            <w:r w:rsidRPr="00F26CA1">
              <w:rPr>
                <w:sz w:val="22"/>
                <w:szCs w:val="22"/>
              </w:rPr>
              <w:t>сновка</w:t>
            </w:r>
            <w:r w:rsidR="00276D4B" w:rsidRPr="00F26CA1">
              <w:rPr>
                <w:sz w:val="22"/>
                <w:szCs w:val="22"/>
              </w:rPr>
              <w:t>, Вологодский район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D4B" w:rsidRPr="00F26CA1" w:rsidRDefault="005A230E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F26CA1">
              <w:rPr>
                <w:rStyle w:val="normaltextrun"/>
                <w:sz w:val="22"/>
                <w:szCs w:val="22"/>
              </w:rPr>
              <w:t>16.11</w:t>
            </w:r>
            <w:r w:rsidR="00276D4B" w:rsidRPr="00F26CA1">
              <w:rPr>
                <w:rStyle w:val="normaltextrun"/>
                <w:sz w:val="22"/>
                <w:szCs w:val="22"/>
              </w:rPr>
              <w:t>.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6D4B" w:rsidRPr="00F26CA1" w:rsidRDefault="00276D4B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sz w:val="22"/>
                <w:szCs w:val="22"/>
              </w:rPr>
            </w:pPr>
            <w:r w:rsidRPr="00F26CA1">
              <w:rPr>
                <w:sz w:val="22"/>
                <w:szCs w:val="22"/>
              </w:rPr>
              <w:t>10.0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D4B" w:rsidRPr="00F26CA1" w:rsidRDefault="005A230E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F26CA1">
              <w:rPr>
                <w:rStyle w:val="normaltextrun"/>
                <w:sz w:val="22"/>
                <w:szCs w:val="22"/>
              </w:rPr>
              <w:t>16.11</w:t>
            </w:r>
            <w:r w:rsidR="00276D4B" w:rsidRPr="00F26CA1">
              <w:rPr>
                <w:rStyle w:val="normaltextrun"/>
                <w:sz w:val="22"/>
                <w:szCs w:val="22"/>
              </w:rPr>
              <w:t>.2022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D4B" w:rsidRPr="00F26CA1" w:rsidRDefault="00276D4B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sz w:val="22"/>
                <w:szCs w:val="22"/>
              </w:rPr>
            </w:pPr>
            <w:r w:rsidRPr="00F26CA1">
              <w:rPr>
                <w:sz w:val="22"/>
                <w:szCs w:val="22"/>
              </w:rPr>
              <w:t>15.0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D4B" w:rsidRPr="00F26CA1" w:rsidRDefault="00276D4B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6CA1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D4B" w:rsidRPr="00F26CA1" w:rsidRDefault="00276D4B" w:rsidP="005A23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F26CA1">
              <w:rPr>
                <w:rStyle w:val="normaltextrun"/>
                <w:sz w:val="22"/>
                <w:szCs w:val="22"/>
              </w:rPr>
              <w:t>-</w:t>
            </w:r>
          </w:p>
        </w:tc>
      </w:tr>
      <w:tr w:rsidR="00276D4B" w:rsidTr="00FB3393">
        <w:trPr>
          <w:trHeight w:val="49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D4B" w:rsidRDefault="005A230E" w:rsidP="00276D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76D4B" w:rsidRPr="00F26CA1" w:rsidRDefault="005A230E" w:rsidP="005A230E">
            <w:pPr>
              <w:rPr>
                <w:color w:val="000000"/>
                <w:sz w:val="22"/>
                <w:szCs w:val="22"/>
              </w:rPr>
            </w:pPr>
            <w:r w:rsidRPr="00F26CA1">
              <w:rPr>
                <w:color w:val="000000"/>
                <w:sz w:val="22"/>
                <w:szCs w:val="22"/>
              </w:rPr>
              <w:t xml:space="preserve">ВЛ-0,4кВ "КТП - ф. Коттеджи, КНС" от </w:t>
            </w:r>
            <w:r w:rsidR="00276D4B" w:rsidRPr="00F26CA1">
              <w:rPr>
                <w:color w:val="000000"/>
                <w:sz w:val="22"/>
                <w:szCs w:val="22"/>
              </w:rPr>
              <w:t xml:space="preserve">ТП </w:t>
            </w:r>
            <w:r w:rsidRPr="00F26CA1">
              <w:rPr>
                <w:color w:val="000000"/>
                <w:sz w:val="22"/>
                <w:szCs w:val="22"/>
              </w:rPr>
              <w:t>-9, п</w:t>
            </w:r>
            <w:r w:rsidR="00276D4B" w:rsidRPr="00F26CA1">
              <w:rPr>
                <w:color w:val="000000"/>
                <w:sz w:val="22"/>
                <w:szCs w:val="22"/>
              </w:rPr>
              <w:t xml:space="preserve">. </w:t>
            </w:r>
            <w:r w:rsidRPr="00F26CA1">
              <w:rPr>
                <w:color w:val="000000"/>
                <w:sz w:val="22"/>
                <w:szCs w:val="22"/>
              </w:rPr>
              <w:t>Ермаково,</w:t>
            </w:r>
            <w:r w:rsidRPr="00F26CA1">
              <w:rPr>
                <w:sz w:val="22"/>
                <w:szCs w:val="22"/>
              </w:rPr>
              <w:t xml:space="preserve"> </w:t>
            </w:r>
            <w:r w:rsidRPr="00F26CA1">
              <w:rPr>
                <w:sz w:val="22"/>
                <w:szCs w:val="22"/>
              </w:rPr>
              <w:t>Вологодский район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D4B" w:rsidRPr="00F26CA1" w:rsidRDefault="005A230E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F26CA1">
              <w:rPr>
                <w:rStyle w:val="normaltextrun"/>
                <w:sz w:val="22"/>
                <w:szCs w:val="22"/>
              </w:rPr>
              <w:t>23.11</w:t>
            </w:r>
            <w:r w:rsidR="00276D4B" w:rsidRPr="00F26CA1">
              <w:rPr>
                <w:rStyle w:val="normaltextrun"/>
                <w:sz w:val="22"/>
                <w:szCs w:val="22"/>
              </w:rPr>
              <w:t>.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6D4B" w:rsidRPr="00F26CA1" w:rsidRDefault="005A230E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sz w:val="22"/>
                <w:szCs w:val="22"/>
              </w:rPr>
            </w:pPr>
            <w:r w:rsidRPr="00F26CA1">
              <w:rPr>
                <w:sz w:val="22"/>
                <w:szCs w:val="22"/>
              </w:rPr>
              <w:t>10.1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D4B" w:rsidRPr="00F26CA1" w:rsidRDefault="005A230E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F26CA1">
              <w:rPr>
                <w:rStyle w:val="normaltextrun"/>
                <w:sz w:val="22"/>
                <w:szCs w:val="22"/>
              </w:rPr>
              <w:t>23.11</w:t>
            </w:r>
            <w:r w:rsidR="00276D4B" w:rsidRPr="00F26CA1">
              <w:rPr>
                <w:rStyle w:val="normaltextrun"/>
                <w:sz w:val="22"/>
                <w:szCs w:val="22"/>
              </w:rPr>
              <w:t>.2022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D4B" w:rsidRPr="00F26CA1" w:rsidRDefault="005A230E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sz w:val="22"/>
                <w:szCs w:val="22"/>
              </w:rPr>
            </w:pPr>
            <w:r w:rsidRPr="00F26CA1">
              <w:rPr>
                <w:sz w:val="22"/>
                <w:szCs w:val="22"/>
              </w:rPr>
              <w:t>11.5</w:t>
            </w:r>
            <w:r w:rsidR="00276D4B" w:rsidRPr="00F26CA1">
              <w:rPr>
                <w:sz w:val="22"/>
                <w:szCs w:val="22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D4B" w:rsidRPr="00F26CA1" w:rsidRDefault="00276D4B" w:rsidP="005A230E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6CA1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D4B" w:rsidRPr="00F26CA1" w:rsidRDefault="00276D4B" w:rsidP="005A23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F26CA1">
              <w:rPr>
                <w:rStyle w:val="normaltextrun"/>
                <w:sz w:val="22"/>
                <w:szCs w:val="22"/>
              </w:rPr>
              <w:t>-</w:t>
            </w:r>
          </w:p>
        </w:tc>
      </w:tr>
      <w:tr w:rsidR="00276D4B" w:rsidTr="002E26B1">
        <w:trPr>
          <w:trHeight w:val="49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D4B" w:rsidRDefault="00276D4B" w:rsidP="00276D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D4B" w:rsidRPr="00D662D9" w:rsidRDefault="00276D4B" w:rsidP="00276D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D4B" w:rsidRPr="00D662D9" w:rsidRDefault="00276D4B" w:rsidP="00276D4B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6D4B" w:rsidRPr="00D662D9" w:rsidRDefault="00276D4B" w:rsidP="00276D4B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D4B" w:rsidRPr="00D662D9" w:rsidRDefault="00276D4B" w:rsidP="00276D4B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D4B" w:rsidRPr="00D662D9" w:rsidRDefault="00276D4B" w:rsidP="00276D4B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D4B" w:rsidRPr="00D662D9" w:rsidRDefault="00276D4B" w:rsidP="00276D4B">
            <w:pPr>
              <w:pStyle w:val="paragraph"/>
              <w:spacing w:before="0" w:beforeAutospacing="0" w:after="0" w:afterAutospacing="0"/>
              <w:ind w:right="-3"/>
              <w:jc w:val="center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D4B" w:rsidRPr="00D662D9" w:rsidRDefault="00276D4B" w:rsidP="00276D4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</w:tr>
    </w:tbl>
    <w:p w:rsidR="00F26CA1" w:rsidRDefault="00F26CA1" w:rsidP="00317548">
      <w:pPr>
        <w:rPr>
          <w:b/>
          <w:i/>
          <w:u w:val="single"/>
        </w:rPr>
      </w:pPr>
    </w:p>
    <w:p w:rsidR="00BE66B8" w:rsidRPr="00EA43B8" w:rsidRDefault="00305ED0" w:rsidP="00317548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BE66B8" w:rsidRPr="00EA43B8">
        <w:rPr>
          <w:b/>
          <w:sz w:val="20"/>
          <w:szCs w:val="20"/>
        </w:rPr>
        <w:t xml:space="preserve">Примечание: </w:t>
      </w:r>
      <w:r w:rsidR="00BE66B8" w:rsidRPr="00EA43B8">
        <w:rPr>
          <w:sz w:val="20"/>
          <w:szCs w:val="20"/>
        </w:rPr>
        <w:t>в случае если в</w:t>
      </w:r>
      <w:r w:rsidR="00BE66B8">
        <w:rPr>
          <w:sz w:val="20"/>
          <w:szCs w:val="20"/>
        </w:rPr>
        <w:t>ывод в ремонт и в</w:t>
      </w:r>
      <w:r w:rsidR="00BE66B8" w:rsidRPr="00EA43B8">
        <w:rPr>
          <w:sz w:val="20"/>
          <w:szCs w:val="20"/>
        </w:rPr>
        <w:t>вод из ремонта электросетевых объектов не осуществлялся, указать в столбце 2: "в</w:t>
      </w:r>
      <w:r w:rsidR="00BE66B8">
        <w:rPr>
          <w:sz w:val="20"/>
          <w:szCs w:val="20"/>
        </w:rPr>
        <w:t>ы</w:t>
      </w:r>
      <w:r w:rsidR="00BE66B8" w:rsidRPr="00EA43B8">
        <w:rPr>
          <w:sz w:val="20"/>
          <w:szCs w:val="20"/>
        </w:rPr>
        <w:t>вод в ремонт и ввод из ремонта электросетевых объектов в ________ месяце _____ года не осуществлялся"</w:t>
      </w:r>
    </w:p>
    <w:p w:rsidR="00B71F18" w:rsidRDefault="00B71F18" w:rsidP="00D662D9">
      <w:pPr>
        <w:rPr>
          <w:b/>
          <w:i/>
        </w:rPr>
      </w:pPr>
    </w:p>
    <w:tbl>
      <w:tblPr>
        <w:tblW w:w="8190" w:type="dxa"/>
        <w:tblInd w:w="7318" w:type="dxa"/>
        <w:tblLayout w:type="fixed"/>
        <w:tblLook w:val="01E0" w:firstRow="1" w:lastRow="1" w:firstColumn="1" w:lastColumn="1" w:noHBand="0" w:noVBand="0"/>
      </w:tblPr>
      <w:tblGrid>
        <w:gridCol w:w="3600"/>
        <w:gridCol w:w="236"/>
        <w:gridCol w:w="4354"/>
      </w:tblGrid>
      <w:tr w:rsidR="00BE66B8" w:rsidRPr="00EC6650" w:rsidTr="00B71F18">
        <w:tc>
          <w:tcPr>
            <w:tcW w:w="3600" w:type="dxa"/>
          </w:tcPr>
          <w:p w:rsidR="00BE66B8" w:rsidRPr="00EC6650" w:rsidRDefault="00BE66B8" w:rsidP="00B71F18">
            <w:pPr>
              <w:jc w:val="right"/>
              <w:rPr>
                <w:b/>
                <w:u w:val="single"/>
              </w:rPr>
            </w:pPr>
            <w:r w:rsidRPr="00EC6650">
              <w:rPr>
                <w:sz w:val="20"/>
                <w:szCs w:val="20"/>
              </w:rPr>
              <w:t>Основание для размещения:</w:t>
            </w:r>
          </w:p>
        </w:tc>
        <w:tc>
          <w:tcPr>
            <w:tcW w:w="236" w:type="dxa"/>
          </w:tcPr>
          <w:p w:rsidR="00BE66B8" w:rsidRPr="00EC6650" w:rsidRDefault="00BE66B8" w:rsidP="008622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54" w:type="dxa"/>
          </w:tcPr>
          <w:p w:rsidR="00BE66B8" w:rsidRPr="00EC6650" w:rsidRDefault="00BE66B8" w:rsidP="001A7E28">
            <w:pPr>
              <w:rPr>
                <w:b/>
                <w:u w:val="single"/>
              </w:rPr>
            </w:pPr>
            <w:r w:rsidRPr="00EC6650">
              <w:rPr>
                <w:sz w:val="20"/>
                <w:szCs w:val="20"/>
              </w:rPr>
              <w:t>Пост. Пр-ва</w:t>
            </w:r>
            <w:r w:rsidR="00C717D9">
              <w:rPr>
                <w:sz w:val="20"/>
                <w:szCs w:val="20"/>
              </w:rPr>
              <w:t xml:space="preserve"> от 21.01.2004 № 24, п. </w:t>
            </w:r>
            <w:r w:rsidR="00F75ACC">
              <w:rPr>
                <w:sz w:val="20"/>
                <w:szCs w:val="20"/>
              </w:rPr>
              <w:t>1</w:t>
            </w:r>
            <w:r w:rsidR="001A7E28">
              <w:rPr>
                <w:sz w:val="20"/>
                <w:szCs w:val="20"/>
              </w:rPr>
              <w:t>9 г</w:t>
            </w:r>
          </w:p>
        </w:tc>
      </w:tr>
      <w:tr w:rsidR="00BE66B8" w:rsidRPr="00EC6650" w:rsidTr="00B71F18">
        <w:tc>
          <w:tcPr>
            <w:tcW w:w="3600" w:type="dxa"/>
          </w:tcPr>
          <w:p w:rsidR="00BE66B8" w:rsidRPr="00EC6650" w:rsidRDefault="00BE66B8" w:rsidP="00B71F18">
            <w:pPr>
              <w:jc w:val="right"/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Статус информации:</w:t>
            </w:r>
          </w:p>
        </w:tc>
        <w:tc>
          <w:tcPr>
            <w:tcW w:w="236" w:type="dxa"/>
          </w:tcPr>
          <w:p w:rsidR="00BE66B8" w:rsidRPr="00EC6650" w:rsidRDefault="00BE66B8" w:rsidP="008622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54" w:type="dxa"/>
          </w:tcPr>
          <w:p w:rsidR="00BE66B8" w:rsidRPr="00EC6650" w:rsidRDefault="00BE66B8" w:rsidP="0086220B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«фактическая»</w:t>
            </w:r>
          </w:p>
        </w:tc>
      </w:tr>
      <w:tr w:rsidR="00BE66B8" w:rsidRPr="00EC6650" w:rsidTr="00B71F18">
        <w:tc>
          <w:tcPr>
            <w:tcW w:w="3600" w:type="dxa"/>
          </w:tcPr>
          <w:p w:rsidR="00BE66B8" w:rsidRPr="00EC6650" w:rsidRDefault="00BE66B8" w:rsidP="00B71F18">
            <w:pPr>
              <w:jc w:val="right"/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Срок хранения в архиве организации:</w:t>
            </w:r>
          </w:p>
        </w:tc>
        <w:tc>
          <w:tcPr>
            <w:tcW w:w="236" w:type="dxa"/>
          </w:tcPr>
          <w:p w:rsidR="00BE66B8" w:rsidRPr="00EC6650" w:rsidRDefault="00BE66B8" w:rsidP="008622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54" w:type="dxa"/>
          </w:tcPr>
          <w:p w:rsidR="00BE66B8" w:rsidRPr="00EC6650" w:rsidRDefault="00BE66B8" w:rsidP="0086220B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3 года (Приказ ФАС от 22.01.2010 № 27)</w:t>
            </w:r>
          </w:p>
        </w:tc>
      </w:tr>
    </w:tbl>
    <w:p w:rsidR="00891781" w:rsidRDefault="00891781" w:rsidP="00937977"/>
    <w:sectPr w:rsidR="00891781" w:rsidSect="00514139">
      <w:footerReference w:type="default" r:id="rId8"/>
      <w:pgSz w:w="16838" w:h="11906" w:orient="landscape"/>
      <w:pgMar w:top="1418" w:right="1103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3E6" w:rsidRDefault="00B163E6" w:rsidP="00FF67E5">
      <w:r>
        <w:separator/>
      </w:r>
    </w:p>
  </w:endnote>
  <w:endnote w:type="continuationSeparator" w:id="0">
    <w:p w:rsidR="00B163E6" w:rsidRDefault="00B163E6" w:rsidP="00FF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829" w:rsidRDefault="00221829" w:rsidP="0086220B">
    <w:pPr>
      <w:pStyle w:val="a3"/>
      <w:jc w:val="both"/>
      <w:rPr>
        <w:sz w:val="16"/>
        <w:szCs w:val="16"/>
      </w:rPr>
    </w:pPr>
  </w:p>
  <w:p w:rsidR="00221829" w:rsidRPr="00F958CD" w:rsidRDefault="00221829" w:rsidP="0086220B">
    <w:pPr>
      <w:pStyle w:val="a3"/>
      <w:jc w:val="both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3E6" w:rsidRDefault="00B163E6" w:rsidP="00FF67E5">
      <w:r>
        <w:separator/>
      </w:r>
    </w:p>
  </w:footnote>
  <w:footnote w:type="continuationSeparator" w:id="0">
    <w:p w:rsidR="00B163E6" w:rsidRDefault="00B163E6" w:rsidP="00FF67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B8"/>
    <w:rsid w:val="0000274F"/>
    <w:rsid w:val="00034B31"/>
    <w:rsid w:val="00051495"/>
    <w:rsid w:val="00063495"/>
    <w:rsid w:val="000801BF"/>
    <w:rsid w:val="0009078A"/>
    <w:rsid w:val="000B236C"/>
    <w:rsid w:val="000B27E7"/>
    <w:rsid w:val="000C2B8C"/>
    <w:rsid w:val="000D1CCF"/>
    <w:rsid w:val="000D71F8"/>
    <w:rsid w:val="000E1574"/>
    <w:rsid w:val="000E75A2"/>
    <w:rsid w:val="001047E3"/>
    <w:rsid w:val="00113C65"/>
    <w:rsid w:val="0015313C"/>
    <w:rsid w:val="00173132"/>
    <w:rsid w:val="00181A59"/>
    <w:rsid w:val="001A6855"/>
    <w:rsid w:val="001A7E28"/>
    <w:rsid w:val="001D503C"/>
    <w:rsid w:val="00207B8F"/>
    <w:rsid w:val="00221829"/>
    <w:rsid w:val="00223523"/>
    <w:rsid w:val="00244037"/>
    <w:rsid w:val="00244C9E"/>
    <w:rsid w:val="00276D4B"/>
    <w:rsid w:val="0028266E"/>
    <w:rsid w:val="002A393F"/>
    <w:rsid w:val="002B0C55"/>
    <w:rsid w:val="002C0933"/>
    <w:rsid w:val="002D4522"/>
    <w:rsid w:val="002F68C0"/>
    <w:rsid w:val="00305ED0"/>
    <w:rsid w:val="0031559E"/>
    <w:rsid w:val="00317548"/>
    <w:rsid w:val="00317734"/>
    <w:rsid w:val="00324B44"/>
    <w:rsid w:val="00324FE4"/>
    <w:rsid w:val="00344C19"/>
    <w:rsid w:val="003461B4"/>
    <w:rsid w:val="00361F70"/>
    <w:rsid w:val="00366E82"/>
    <w:rsid w:val="00376428"/>
    <w:rsid w:val="0038684B"/>
    <w:rsid w:val="00393191"/>
    <w:rsid w:val="003A0728"/>
    <w:rsid w:val="003A739C"/>
    <w:rsid w:val="003B2BDD"/>
    <w:rsid w:val="003C5705"/>
    <w:rsid w:val="003D7347"/>
    <w:rsid w:val="003F5CDB"/>
    <w:rsid w:val="0041137E"/>
    <w:rsid w:val="00417DB1"/>
    <w:rsid w:val="004347EB"/>
    <w:rsid w:val="00440697"/>
    <w:rsid w:val="0044148D"/>
    <w:rsid w:val="00466A1F"/>
    <w:rsid w:val="0047292C"/>
    <w:rsid w:val="004729BF"/>
    <w:rsid w:val="004900A2"/>
    <w:rsid w:val="00496F9D"/>
    <w:rsid w:val="004A1181"/>
    <w:rsid w:val="004A4928"/>
    <w:rsid w:val="004D1721"/>
    <w:rsid w:val="004D6C4D"/>
    <w:rsid w:val="004E4EB0"/>
    <w:rsid w:val="005051F5"/>
    <w:rsid w:val="00514139"/>
    <w:rsid w:val="00520BA6"/>
    <w:rsid w:val="005601D3"/>
    <w:rsid w:val="005626E6"/>
    <w:rsid w:val="005852FD"/>
    <w:rsid w:val="005876E1"/>
    <w:rsid w:val="00587A62"/>
    <w:rsid w:val="005A230E"/>
    <w:rsid w:val="005A3EDE"/>
    <w:rsid w:val="005B1A89"/>
    <w:rsid w:val="005D3533"/>
    <w:rsid w:val="005E3D63"/>
    <w:rsid w:val="005E4BDA"/>
    <w:rsid w:val="00614694"/>
    <w:rsid w:val="00630E72"/>
    <w:rsid w:val="006739C1"/>
    <w:rsid w:val="0069059F"/>
    <w:rsid w:val="006923D4"/>
    <w:rsid w:val="00695838"/>
    <w:rsid w:val="006A2B06"/>
    <w:rsid w:val="006B2F56"/>
    <w:rsid w:val="006B3BDC"/>
    <w:rsid w:val="006C0D5B"/>
    <w:rsid w:val="006D4E88"/>
    <w:rsid w:val="006E0266"/>
    <w:rsid w:val="006F2F19"/>
    <w:rsid w:val="006F7C12"/>
    <w:rsid w:val="00701765"/>
    <w:rsid w:val="00701917"/>
    <w:rsid w:val="007072CD"/>
    <w:rsid w:val="007112B3"/>
    <w:rsid w:val="00751ACE"/>
    <w:rsid w:val="0077294F"/>
    <w:rsid w:val="007B0C67"/>
    <w:rsid w:val="007C3684"/>
    <w:rsid w:val="007C5E95"/>
    <w:rsid w:val="007E1233"/>
    <w:rsid w:val="007E3978"/>
    <w:rsid w:val="00816AC4"/>
    <w:rsid w:val="008339E5"/>
    <w:rsid w:val="008450DC"/>
    <w:rsid w:val="008554CE"/>
    <w:rsid w:val="0085744B"/>
    <w:rsid w:val="0086220B"/>
    <w:rsid w:val="00881A7F"/>
    <w:rsid w:val="00882751"/>
    <w:rsid w:val="00884052"/>
    <w:rsid w:val="00886F22"/>
    <w:rsid w:val="00891781"/>
    <w:rsid w:val="008D286F"/>
    <w:rsid w:val="008D75F9"/>
    <w:rsid w:val="008E1C79"/>
    <w:rsid w:val="008E3C29"/>
    <w:rsid w:val="008F4A27"/>
    <w:rsid w:val="00933C39"/>
    <w:rsid w:val="00937977"/>
    <w:rsid w:val="00941E70"/>
    <w:rsid w:val="0096071D"/>
    <w:rsid w:val="00987E53"/>
    <w:rsid w:val="009935F5"/>
    <w:rsid w:val="009A6D51"/>
    <w:rsid w:val="009B2708"/>
    <w:rsid w:val="009B5540"/>
    <w:rsid w:val="009C3E28"/>
    <w:rsid w:val="009C7B20"/>
    <w:rsid w:val="00A11AEC"/>
    <w:rsid w:val="00A12E23"/>
    <w:rsid w:val="00A21864"/>
    <w:rsid w:val="00A265C3"/>
    <w:rsid w:val="00A45F41"/>
    <w:rsid w:val="00A4728A"/>
    <w:rsid w:val="00A52871"/>
    <w:rsid w:val="00A5448B"/>
    <w:rsid w:val="00A66906"/>
    <w:rsid w:val="00A71618"/>
    <w:rsid w:val="00A74FE9"/>
    <w:rsid w:val="00AD10A3"/>
    <w:rsid w:val="00AD176F"/>
    <w:rsid w:val="00AD39F4"/>
    <w:rsid w:val="00AD67BF"/>
    <w:rsid w:val="00B074B6"/>
    <w:rsid w:val="00B163E6"/>
    <w:rsid w:val="00B46F01"/>
    <w:rsid w:val="00B51802"/>
    <w:rsid w:val="00B53386"/>
    <w:rsid w:val="00B56BCF"/>
    <w:rsid w:val="00B57672"/>
    <w:rsid w:val="00B61726"/>
    <w:rsid w:val="00B63443"/>
    <w:rsid w:val="00B6525F"/>
    <w:rsid w:val="00B65A4F"/>
    <w:rsid w:val="00B712B0"/>
    <w:rsid w:val="00B71F18"/>
    <w:rsid w:val="00B92D8A"/>
    <w:rsid w:val="00BD7535"/>
    <w:rsid w:val="00BE0F51"/>
    <w:rsid w:val="00BE66B8"/>
    <w:rsid w:val="00BF3210"/>
    <w:rsid w:val="00C05E64"/>
    <w:rsid w:val="00C07EEC"/>
    <w:rsid w:val="00C101D8"/>
    <w:rsid w:val="00C2316F"/>
    <w:rsid w:val="00C25B53"/>
    <w:rsid w:val="00C341D3"/>
    <w:rsid w:val="00C37917"/>
    <w:rsid w:val="00C41292"/>
    <w:rsid w:val="00C54080"/>
    <w:rsid w:val="00C554DC"/>
    <w:rsid w:val="00C5639E"/>
    <w:rsid w:val="00C70712"/>
    <w:rsid w:val="00C717D9"/>
    <w:rsid w:val="00C80591"/>
    <w:rsid w:val="00C81DC6"/>
    <w:rsid w:val="00CA560F"/>
    <w:rsid w:val="00CB0C48"/>
    <w:rsid w:val="00CB3EB0"/>
    <w:rsid w:val="00CB5C80"/>
    <w:rsid w:val="00CC76F3"/>
    <w:rsid w:val="00CC789F"/>
    <w:rsid w:val="00CD51B7"/>
    <w:rsid w:val="00CD7C3E"/>
    <w:rsid w:val="00CF0C41"/>
    <w:rsid w:val="00D22581"/>
    <w:rsid w:val="00D2298B"/>
    <w:rsid w:val="00D50861"/>
    <w:rsid w:val="00D55D9B"/>
    <w:rsid w:val="00D662D9"/>
    <w:rsid w:val="00D82F8A"/>
    <w:rsid w:val="00D8399B"/>
    <w:rsid w:val="00D84875"/>
    <w:rsid w:val="00D85E2B"/>
    <w:rsid w:val="00D8761C"/>
    <w:rsid w:val="00DA4910"/>
    <w:rsid w:val="00DA5DB8"/>
    <w:rsid w:val="00DB642E"/>
    <w:rsid w:val="00DC6A88"/>
    <w:rsid w:val="00DD2A60"/>
    <w:rsid w:val="00DD3B99"/>
    <w:rsid w:val="00DF2B37"/>
    <w:rsid w:val="00DF4EFD"/>
    <w:rsid w:val="00E00958"/>
    <w:rsid w:val="00E10188"/>
    <w:rsid w:val="00E10499"/>
    <w:rsid w:val="00E104C4"/>
    <w:rsid w:val="00E46896"/>
    <w:rsid w:val="00E51FD9"/>
    <w:rsid w:val="00E662F5"/>
    <w:rsid w:val="00E670E7"/>
    <w:rsid w:val="00E81F8F"/>
    <w:rsid w:val="00E87E5E"/>
    <w:rsid w:val="00E949D0"/>
    <w:rsid w:val="00EA2186"/>
    <w:rsid w:val="00EA2EC7"/>
    <w:rsid w:val="00EA7009"/>
    <w:rsid w:val="00EB04DF"/>
    <w:rsid w:val="00EC6F72"/>
    <w:rsid w:val="00ED261B"/>
    <w:rsid w:val="00EF3B6D"/>
    <w:rsid w:val="00F102FD"/>
    <w:rsid w:val="00F237C0"/>
    <w:rsid w:val="00F26CA1"/>
    <w:rsid w:val="00F34495"/>
    <w:rsid w:val="00F35EA1"/>
    <w:rsid w:val="00F37629"/>
    <w:rsid w:val="00F45EB6"/>
    <w:rsid w:val="00F47355"/>
    <w:rsid w:val="00F561B9"/>
    <w:rsid w:val="00F65752"/>
    <w:rsid w:val="00F75ACC"/>
    <w:rsid w:val="00F82513"/>
    <w:rsid w:val="00F84810"/>
    <w:rsid w:val="00F855F2"/>
    <w:rsid w:val="00F8792A"/>
    <w:rsid w:val="00F97200"/>
    <w:rsid w:val="00FB3393"/>
    <w:rsid w:val="00FD33C9"/>
    <w:rsid w:val="00FE43D6"/>
    <w:rsid w:val="00FE4958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3D457"/>
  <w15:docId w15:val="{D45E2D9B-AF54-4EFB-9FD2-A19CC004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6B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66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6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66B8"/>
  </w:style>
  <w:style w:type="character" w:styleId="a6">
    <w:name w:val="Hyperlink"/>
    <w:basedOn w:val="a0"/>
    <w:uiPriority w:val="99"/>
    <w:unhideWhenUsed/>
    <w:rsid w:val="00BE66B8"/>
    <w:rPr>
      <w:b/>
      <w:bCs/>
      <w:color w:val="000000"/>
      <w:u w:val="single"/>
    </w:rPr>
  </w:style>
  <w:style w:type="table" w:styleId="a7">
    <w:name w:val="Table Grid"/>
    <w:basedOn w:val="a1"/>
    <w:uiPriority w:val="59"/>
    <w:rsid w:val="00EA70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C412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41292"/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a"/>
    <w:rsid w:val="00317548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17548"/>
  </w:style>
  <w:style w:type="character" w:customStyle="1" w:styleId="eop">
    <w:name w:val="eop"/>
    <w:basedOn w:val="a0"/>
    <w:rsid w:val="00317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gesk35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1B868-C422-4CF9-BA05-EFF752CA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871</CharactersWithSpaces>
  <SharedDoc>false</SharedDoc>
  <HLinks>
    <vt:vector size="6" baseType="variant"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http://www.bmz35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3</dc:creator>
  <cp:keywords/>
  <cp:lastModifiedBy>Соловьёв Андрей Викторович</cp:lastModifiedBy>
  <cp:revision>3</cp:revision>
  <dcterms:created xsi:type="dcterms:W3CDTF">2022-12-02T11:10:00Z</dcterms:created>
  <dcterms:modified xsi:type="dcterms:W3CDTF">2022-12-02T11:11:00Z</dcterms:modified>
</cp:coreProperties>
</file>